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F4" w:rsidRDefault="00710CF4" w:rsidP="0008379D">
      <w:pPr>
        <w:spacing w:after="0"/>
        <w:jc w:val="both"/>
        <w:rPr>
          <w:rFonts w:ascii="Times New Roman" w:hAnsi="Times New Roman" w:cs="Times New Roman"/>
        </w:rPr>
      </w:pPr>
    </w:p>
    <w:p w:rsidR="00710CF4" w:rsidRDefault="00710CF4" w:rsidP="0008379D">
      <w:pPr>
        <w:spacing w:after="0"/>
        <w:jc w:val="both"/>
        <w:rPr>
          <w:rFonts w:ascii="Times New Roman" w:hAnsi="Times New Roman" w:cs="Times New Roman"/>
        </w:rPr>
      </w:pPr>
    </w:p>
    <w:p w:rsidR="006A76FD" w:rsidRPr="00985E62" w:rsidRDefault="006A76FD" w:rsidP="006A76FD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Pr="00985E62">
        <w:rPr>
          <w:rFonts w:ascii="Times New Roman" w:hAnsi="Times New Roman" w:cs="Times New Roman"/>
          <w:b/>
        </w:rPr>
        <w:t xml:space="preserve"> do SIWZ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 </w:t>
      </w:r>
    </w:p>
    <w:p w:rsidR="006A76FD" w:rsidRPr="00386DA2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86DA2">
        <w:rPr>
          <w:rFonts w:ascii="Times New Roman" w:hAnsi="Times New Roman" w:cs="Times New Roman"/>
          <w:b/>
          <w:u w:val="single"/>
        </w:rPr>
        <w:t xml:space="preserve">Zamawiający: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Miejski Zarząd Dróg 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Ul. Zamenhofa 2b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63-400 Ostrów Wielkopolski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NIP 622-24-82-391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 xml:space="preserve"> </w:t>
      </w:r>
    </w:p>
    <w:p w:rsidR="006A76FD" w:rsidRPr="00985E62" w:rsidRDefault="006A76FD" w:rsidP="006A76FD">
      <w:pPr>
        <w:spacing w:after="0"/>
        <w:jc w:val="center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</w:rPr>
        <w:t>FORMULARZ OFERTOWY</w:t>
      </w:r>
    </w:p>
    <w:p w:rsidR="00FE6878" w:rsidRPr="00FE6878" w:rsidRDefault="00FE6878" w:rsidP="00FE6878">
      <w:pPr>
        <w:widowControl w:val="0"/>
        <w:spacing w:before="119" w:line="102" w:lineRule="atLeast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FE687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dla postępowania przetargowego o wartości zamówienia większej niż kwoty określone </w:t>
      </w:r>
      <w:r w:rsidRPr="00FE6878">
        <w:rPr>
          <w:rFonts w:ascii="Times New Roman" w:hAnsi="Times New Roman" w:cs="Times New Roman"/>
          <w:b/>
          <w:bCs/>
          <w:sz w:val="20"/>
          <w:szCs w:val="20"/>
          <w:lang w:eastAsia="pl-PL"/>
        </w:rPr>
        <w:br/>
        <w:t>w przepisach wydanych na podstawie art. 11 ust. 8 ustawy z dnia 29 stycznia 2004 r. Prawo zamówień publicznych (Dz. U. z 2017 r., poz. 1579 z późn. zm.)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  <w:r w:rsidRPr="00985E62">
        <w:rPr>
          <w:rFonts w:ascii="Times New Roman" w:hAnsi="Times New Roman" w:cs="Times New Roman"/>
          <w:b/>
          <w:u w:val="single"/>
        </w:rPr>
        <w:t>Dane dotyczące Wykonawcy</w:t>
      </w:r>
      <w:r>
        <w:rPr>
          <w:rFonts w:ascii="Times New Roman" w:hAnsi="Times New Roman" w:cs="Times New Roman"/>
          <w:b/>
        </w:rPr>
        <w:t>: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b/>
        </w:rPr>
      </w:pP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Nazwa .....................................................................................................................................................................................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>Nr telefonu/faks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..</w:t>
      </w:r>
      <w:r w:rsidRPr="00985E62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Adres poczty elektronicznej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..</w:t>
      </w:r>
      <w:r w:rsidRPr="00985E6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E60B6">
        <w:rPr>
          <w:rFonts w:ascii="Times New Roman" w:hAnsi="Times New Roman" w:cs="Times New Roman"/>
          <w:b/>
          <w:u w:val="single"/>
        </w:rPr>
        <w:t xml:space="preserve">Zobowiązania Wykonawcy </w:t>
      </w:r>
    </w:p>
    <w:p w:rsidR="006A76FD" w:rsidRPr="00985E62" w:rsidRDefault="006A76FD" w:rsidP="006A76FD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85E62">
        <w:rPr>
          <w:rFonts w:ascii="Times New Roman" w:hAnsi="Times New Roman" w:cs="Times New Roman"/>
        </w:rPr>
        <w:t xml:space="preserve">Zobowiązuję się wykonać przedmiot  zamówienia:  </w:t>
      </w:r>
    </w:p>
    <w:p w:rsidR="006A76FD" w:rsidRDefault="006A76FD" w:rsidP="006A76FD">
      <w:pPr>
        <w:spacing w:after="0"/>
        <w:rPr>
          <w:rFonts w:ascii="Times New Roman" w:hAnsi="Times New Roman" w:cs="Times New Roman"/>
          <w:b/>
          <w:bCs/>
        </w:rPr>
      </w:pPr>
      <w:r w:rsidRPr="002206B1">
        <w:rPr>
          <w:rFonts w:ascii="Times New Roman" w:hAnsi="Times New Roman" w:cs="Times New Roman"/>
        </w:rPr>
        <w:t xml:space="preserve">     </w:t>
      </w:r>
      <w:r w:rsidRPr="002206B1">
        <w:rPr>
          <w:rFonts w:ascii="Times New Roman" w:hAnsi="Times New Roman" w:cs="Times New Roman"/>
          <w:b/>
        </w:rPr>
        <w:t>„</w:t>
      </w:r>
      <w:r w:rsidRPr="002206B1">
        <w:rPr>
          <w:rFonts w:ascii="Times New Roman" w:hAnsi="Times New Roman" w:cs="Times New Roman"/>
        </w:rPr>
        <w:t xml:space="preserve"> </w:t>
      </w:r>
      <w:r w:rsidRPr="002206B1">
        <w:rPr>
          <w:rFonts w:ascii="Times New Roman" w:hAnsi="Times New Roman" w:cs="Times New Roman"/>
          <w:b/>
          <w:bCs/>
        </w:rPr>
        <w:t xml:space="preserve">Zimowe utrzymanie ulic gminnych i powiatowych na terenie miasta Ostrowa </w:t>
      </w:r>
    </w:p>
    <w:p w:rsidR="006A76FD" w:rsidRPr="002206B1" w:rsidRDefault="006A76FD" w:rsidP="006A76F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D71A24">
        <w:rPr>
          <w:rFonts w:ascii="Times New Roman" w:hAnsi="Times New Roman" w:cs="Times New Roman"/>
          <w:b/>
          <w:bCs/>
        </w:rPr>
        <w:t>Wielkopolskiego w sezonie 2018</w:t>
      </w:r>
      <w:r w:rsidRPr="002206B1">
        <w:rPr>
          <w:rFonts w:ascii="Times New Roman" w:hAnsi="Times New Roman" w:cs="Times New Roman"/>
          <w:b/>
          <w:bCs/>
        </w:rPr>
        <w:t>/201</w:t>
      </w:r>
      <w:r w:rsidR="00D71A24">
        <w:rPr>
          <w:rFonts w:ascii="Times New Roman" w:hAnsi="Times New Roman" w:cs="Times New Roman"/>
          <w:b/>
          <w:bCs/>
        </w:rPr>
        <w:t>9</w:t>
      </w:r>
      <w:r w:rsidRPr="002206B1">
        <w:rPr>
          <w:rFonts w:ascii="Times New Roman" w:hAnsi="Times New Roman" w:cs="Times New Roman"/>
          <w:b/>
          <w:bCs/>
        </w:rPr>
        <w:t>”</w:t>
      </w:r>
    </w:p>
    <w:p w:rsidR="006A76FD" w:rsidRPr="00985E62" w:rsidRDefault="006A76FD" w:rsidP="006A76F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76FD" w:rsidRPr="002206B1" w:rsidRDefault="006A76FD" w:rsidP="006A76FD">
      <w:pPr>
        <w:pStyle w:val="Tekstpodstawowy"/>
        <w:rPr>
          <w:sz w:val="22"/>
          <w:szCs w:val="22"/>
        </w:rPr>
      </w:pPr>
      <w:r w:rsidRPr="002206B1">
        <w:rPr>
          <w:sz w:val="22"/>
          <w:szCs w:val="22"/>
        </w:rPr>
        <w:t xml:space="preserve">za kwotę brutto (złotych): ………………………………………………….…….………………. Słownie złotych: </w:t>
      </w:r>
      <w:r>
        <w:rPr>
          <w:sz w:val="22"/>
          <w:szCs w:val="22"/>
        </w:rPr>
        <w:t>..</w:t>
      </w:r>
      <w:r w:rsidRPr="002206B1">
        <w:rPr>
          <w:sz w:val="22"/>
          <w:szCs w:val="22"/>
        </w:rPr>
        <w:t>…….…………………………………………………………….…………….</w:t>
      </w:r>
    </w:p>
    <w:p w:rsidR="006A76FD" w:rsidRPr="002206B1" w:rsidRDefault="006A76FD" w:rsidP="006A76FD">
      <w:pPr>
        <w:pStyle w:val="Tekstpodstawowy"/>
        <w:rPr>
          <w:sz w:val="22"/>
          <w:szCs w:val="22"/>
        </w:rPr>
      </w:pPr>
      <w:r w:rsidRPr="002206B1">
        <w:rPr>
          <w:sz w:val="22"/>
          <w:szCs w:val="22"/>
        </w:rPr>
        <w:t>w tym VAT .......... %</w:t>
      </w:r>
    </w:p>
    <w:p w:rsidR="006A76FD" w:rsidRPr="00D71A24" w:rsidRDefault="006A76FD" w:rsidP="00D71A2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Cs w:val="20"/>
        </w:rPr>
      </w:pPr>
      <w:r w:rsidRPr="00D71A24">
        <w:rPr>
          <w:rFonts w:ascii="Times New Roman" w:hAnsi="Times New Roman" w:cs="Times New Roman"/>
        </w:rPr>
        <w:t xml:space="preserve">Cena ofertowa wyliczona jako suma iloczynów cen jednostkowych oraz  szacowanych zakresów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8"/>
        <w:gridCol w:w="701"/>
        <w:gridCol w:w="2085"/>
        <w:gridCol w:w="2578"/>
      </w:tblGrid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j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Cena (netto)</w:t>
            </w:r>
          </w:p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zł/jm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acowane zakresy</w:t>
            </w:r>
          </w:p>
          <w:p w:rsidR="006A76FD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jm/sezon</w:t>
            </w:r>
          </w:p>
          <w:p w:rsidR="006A76FD" w:rsidRPr="002206B1" w:rsidRDefault="006A76FD" w:rsidP="00F173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(01.11.201</w:t>
            </w:r>
            <w:r w:rsidR="00F1730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 xml:space="preserve"> – 15.03.201</w:t>
            </w:r>
            <w:r w:rsidR="00F1730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cja czyn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Czas trwania akcji &lt;6h powyżej 6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6h&lt;czas trwania&gt;12h od 6h do 12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0A6FE8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zas trwania &gt;12 h powyżej 12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0A6FE8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żu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4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8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2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6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24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usunięcie śliskości do 25 % zakresu</w:t>
            </w:r>
          </w:p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(dodatek do akcji biernej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jednokrotne posypanie ulic spoza zakresu określonego w zał. 1 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A76FD" w:rsidRPr="002206B1" w:rsidTr="0042323E">
        <w:trPr>
          <w:trHeight w:val="713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jednokrotne odśnieżenie ulic spoza zakresu określonego w zał. 1 i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zwyżka wynagrodzenia za akcję czynną w przypadku zmiany zakresu II standar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zniżka wynagrodzenia za akcję czynną w przypadku zmiany zakresu II standar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zwyżka wynagrodzenia za akcję czynną w przypadku zmiany zakresu III standar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76FD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zniżka wynagrodzenia za akcję czynną w przypadku zmiany zakresu III standar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k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FD" w:rsidRPr="002206B1" w:rsidRDefault="006A76FD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1A24" w:rsidRPr="002206B1" w:rsidTr="0042323E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4" w:rsidRPr="002206B1" w:rsidRDefault="00D71A24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mowe oczyszczanie jezd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4" w:rsidRPr="002206B1" w:rsidRDefault="00D71A24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sz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4" w:rsidRPr="002206B1" w:rsidRDefault="00D71A24" w:rsidP="004232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24" w:rsidRPr="002206B1" w:rsidRDefault="00D71A24" w:rsidP="004232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A76FD" w:rsidRDefault="006A76FD" w:rsidP="006A76FD">
      <w:pPr>
        <w:spacing w:line="240" w:lineRule="atLeast"/>
      </w:pPr>
    </w:p>
    <w:p w:rsidR="006A76FD" w:rsidRPr="002206B1" w:rsidRDefault="006A76FD" w:rsidP="006A76FD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2206B1">
        <w:rPr>
          <w:rFonts w:ascii="Times New Roman" w:eastAsia="Arial Unicode MS" w:hAnsi="Times New Roman" w:cs="Times New Roman"/>
        </w:rPr>
        <w:t xml:space="preserve">3.  Termin wykonania robót od dnia </w:t>
      </w:r>
      <w:r w:rsidRPr="002206B1">
        <w:rPr>
          <w:rFonts w:ascii="Times New Roman" w:hAnsi="Times New Roman" w:cs="Times New Roman"/>
        </w:rPr>
        <w:t xml:space="preserve"> </w:t>
      </w:r>
      <w:r w:rsidR="00286C4A">
        <w:rPr>
          <w:rFonts w:ascii="Times New Roman" w:hAnsi="Times New Roman" w:cs="Times New Roman"/>
          <w:b/>
          <w:bCs/>
        </w:rPr>
        <w:t>01.11.2018 r. do dnia 15.03.2019</w:t>
      </w:r>
      <w:r w:rsidRPr="002206B1">
        <w:rPr>
          <w:rFonts w:ascii="Times New Roman" w:hAnsi="Times New Roman" w:cs="Times New Roman"/>
          <w:b/>
          <w:bCs/>
        </w:rPr>
        <w:t xml:space="preserve"> r.</w:t>
      </w:r>
    </w:p>
    <w:p w:rsidR="006A76FD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206B1">
        <w:rPr>
          <w:rFonts w:ascii="Times New Roman" w:hAnsi="Times New Roman" w:cs="Times New Roman"/>
        </w:rPr>
        <w:t>W przypadku wystąpienia warunków</w:t>
      </w:r>
      <w:r w:rsidR="00286C4A">
        <w:rPr>
          <w:rFonts w:ascii="Times New Roman" w:hAnsi="Times New Roman" w:cs="Times New Roman"/>
        </w:rPr>
        <w:t xml:space="preserve"> zimowych przed dniem 01.11.2018</w:t>
      </w:r>
      <w:r>
        <w:rPr>
          <w:rFonts w:ascii="Times New Roman" w:hAnsi="Times New Roman" w:cs="Times New Roman"/>
        </w:rPr>
        <w:t xml:space="preserve"> r. lub                                             </w:t>
      </w:r>
    </w:p>
    <w:p w:rsidR="006A76FD" w:rsidRPr="002206B1" w:rsidRDefault="00286C4A" w:rsidP="006A76FD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po dniu 15.03.2019</w:t>
      </w:r>
      <w:r w:rsidR="006A76FD" w:rsidRPr="002206B1">
        <w:rPr>
          <w:rFonts w:ascii="Times New Roman" w:hAnsi="Times New Roman" w:cs="Times New Roman"/>
        </w:rPr>
        <w:t xml:space="preserve"> r. Wykonawca zobowiązuje się do uruchomienia „Akcji Zimowej”</w:t>
      </w:r>
    </w:p>
    <w:p w:rsidR="006A76FD" w:rsidRPr="00266C4A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  <w:r w:rsidRPr="00266C4A">
        <w:rPr>
          <w:rFonts w:ascii="Times New Roman" w:hAnsi="Times New Roman" w:cs="Times New Roman"/>
        </w:rPr>
        <w:t xml:space="preserve">4.   Warunki płatności zawarte w ofercie - termin zapłaty faktury w dniach (liczony od dnia złożenia </w:t>
      </w:r>
    </w:p>
    <w:p w:rsidR="006A76FD" w:rsidRPr="00B06D15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  <w:r w:rsidRPr="00266C4A">
        <w:rPr>
          <w:rFonts w:ascii="Times New Roman" w:hAnsi="Times New Roman" w:cs="Times New Roman"/>
        </w:rPr>
        <w:t xml:space="preserve">      faktury):……………………..dni.</w:t>
      </w:r>
      <w:r w:rsidRPr="00985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6FD" w:rsidRPr="00985E62" w:rsidRDefault="006A76FD" w:rsidP="006A76F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E60B6">
        <w:rPr>
          <w:rFonts w:ascii="Times New Roman" w:hAnsi="Times New Roman" w:cs="Times New Roman"/>
          <w:b/>
          <w:u w:val="single"/>
        </w:rPr>
        <w:t xml:space="preserve">Pełnomocnik w przypadku składania oferty wspólnej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6A76FD" w:rsidRDefault="006A76FD" w:rsidP="006A76F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zwisko, </w:t>
      </w:r>
      <w:r w:rsidRPr="00985E62">
        <w:rPr>
          <w:rFonts w:ascii="Times New Roman" w:hAnsi="Times New Roman" w:cs="Times New Roman"/>
          <w:sz w:val="20"/>
          <w:szCs w:val="20"/>
        </w:rPr>
        <w:t xml:space="preserve">imię 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985E62">
        <w:rPr>
          <w:rFonts w:ascii="Times New Roman" w:hAnsi="Times New Roman" w:cs="Times New Roman"/>
          <w:sz w:val="20"/>
          <w:szCs w:val="20"/>
        </w:rPr>
        <w:t>…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 Stanowisko ……..</w:t>
      </w:r>
      <w:r w:rsidRPr="00985E62">
        <w:rPr>
          <w:rFonts w:ascii="Times New Roman" w:hAnsi="Times New Roman" w:cs="Times New Roman"/>
          <w:sz w:val="20"/>
          <w:szCs w:val="20"/>
        </w:rPr>
        <w:t xml:space="preserve">….................................................................................................................................................... Telefon …..................................................... Fax …...................................................... </w:t>
      </w:r>
    </w:p>
    <w:p w:rsidR="006A76FD" w:rsidRPr="00985E62" w:rsidRDefault="006A76FD" w:rsidP="006A76FD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85E62">
        <w:rPr>
          <w:rFonts w:ascii="Times New Roman" w:hAnsi="Times New Roman" w:cs="Times New Roman"/>
          <w:sz w:val="20"/>
          <w:szCs w:val="20"/>
        </w:rPr>
        <w:t xml:space="preserve">Zakres*: - do reprezentowania w postępowaniu - do reprezentowania w postępowaniu i zawarcia umowy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E60B6">
        <w:rPr>
          <w:rFonts w:ascii="Times New Roman" w:hAnsi="Times New Roman" w:cs="Times New Roman"/>
          <w:b/>
          <w:u w:val="single"/>
        </w:rPr>
        <w:t xml:space="preserve">Oświadczam, że: 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E60B6">
        <w:rPr>
          <w:rFonts w:ascii="Times New Roman" w:hAnsi="Times New Roman" w:cs="Times New Roman"/>
        </w:rPr>
        <w:t xml:space="preserve">Zapoznałem się ze szczegółowymi warunkami postępowania o udzielenie zamówienia publicznego zawartymi w Specyfikacji Istotnych Warunków Zamówienia,  wyjaśnieniami i modyfikacjami SIWZ przekazanymi przez Zamawiającego oraz zdobyłem konieczne informacje  do przygotowania oferty.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0E60B6">
        <w:rPr>
          <w:rFonts w:ascii="Times New Roman" w:hAnsi="Times New Roman" w:cs="Times New Roman"/>
        </w:rPr>
        <w:t>Wadium w kwocie …............................zł. zostało wniesione w dniu  ….......................... w formie       ….........................................</w:t>
      </w:r>
      <w:r>
        <w:rPr>
          <w:rFonts w:ascii="Times New Roman" w:hAnsi="Times New Roman" w:cs="Times New Roman"/>
        </w:rPr>
        <w:t xml:space="preserve">....................................; </w:t>
      </w:r>
      <w:r w:rsidRPr="000E60B6">
        <w:rPr>
          <w:rFonts w:ascii="Times New Roman" w:hAnsi="Times New Roman" w:cs="Times New Roman"/>
        </w:rPr>
        <w:t xml:space="preserve">potwierdzenie wniesienia wadium w załączeniu.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E60B6">
        <w:rPr>
          <w:rFonts w:ascii="Times New Roman" w:hAnsi="Times New Roman" w:cs="Times New Roman"/>
        </w:rPr>
        <w:t xml:space="preserve">Uważam się za związanego niniejszą ofertą przez okres </w:t>
      </w:r>
      <w:r w:rsidR="00F907C2">
        <w:rPr>
          <w:rFonts w:ascii="Times New Roman" w:hAnsi="Times New Roman" w:cs="Times New Roman"/>
        </w:rPr>
        <w:t>6</w:t>
      </w:r>
      <w:r w:rsidRPr="000E60B6">
        <w:rPr>
          <w:rFonts w:ascii="Times New Roman" w:hAnsi="Times New Roman" w:cs="Times New Roman"/>
        </w:rPr>
        <w:t xml:space="preserve">0 dni.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E60B6">
        <w:rPr>
          <w:rFonts w:ascii="Times New Roman" w:hAnsi="Times New Roman" w:cs="Times New Roman"/>
        </w:rPr>
        <w:t xml:space="preserve">Zawarty w SIWZ wzór umowy został przeze mnie zaakceptowany i zobowiązuję się, w przypadku wyboru  mojej oferty, do zawarcia umowy na ww. warunkach w miejscu i terminie wyznaczonym przez Zamawiającego.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 w:rsidRPr="000E60B6">
        <w:rPr>
          <w:rFonts w:ascii="Times New Roman" w:hAnsi="Times New Roman" w:cs="Times New Roman"/>
        </w:rPr>
        <w:t xml:space="preserve">Oferta została złożona na ………… stronach podpisanych i kolejno ponumerowanych. </w:t>
      </w:r>
    </w:p>
    <w:p w:rsidR="006A76FD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0E60B6">
        <w:rPr>
          <w:rFonts w:ascii="Times New Roman" w:hAnsi="Times New Roman" w:cs="Times New Roman"/>
        </w:rPr>
        <w:t xml:space="preserve">Oświadczam, że wybór mojej oferty będzie/nie będzie (właściwe podkreślić) prowadził do powstania  u Zamawiającego obowiązku podatkowego zgodnie z przepisami ustawy o podatku od towarów </w:t>
      </w:r>
      <w:r>
        <w:rPr>
          <w:rFonts w:ascii="Times New Roman" w:hAnsi="Times New Roman" w:cs="Times New Roman"/>
        </w:rPr>
        <w:br/>
      </w:r>
      <w:r w:rsidRPr="000E60B6">
        <w:rPr>
          <w:rFonts w:ascii="Times New Roman" w:hAnsi="Times New Roman" w:cs="Times New Roman"/>
        </w:rPr>
        <w:t xml:space="preserve">i usług. </w:t>
      </w:r>
    </w:p>
    <w:p w:rsidR="006A76FD" w:rsidRPr="000E60B6" w:rsidRDefault="006A76FD" w:rsidP="006A76FD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0E60B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  <w:t xml:space="preserve">Oświadczamy, że jesteśmy: </w:t>
      </w:r>
    </w:p>
    <w:p w:rsidR="006A76FD" w:rsidRDefault="006A76FD" w:rsidP="006A76FD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Pr="00F65619">
        <w:rPr>
          <w:rFonts w:ascii="Times New Roman" w:hAnsi="Times New Roman" w:cs="Times New Roman"/>
          <w:b/>
        </w:rPr>
        <w:t>Mikroprzedsiębiorstwo</w:t>
      </w:r>
      <w:r w:rsidRPr="000E60B6">
        <w:rPr>
          <w:rFonts w:ascii="Times New Roman" w:hAnsi="Times New Roman" w:cs="Times New Roman"/>
        </w:rPr>
        <w:t xml:space="preserve">: przedsiębiorstwo, które zatrudnia mniej niż </w:t>
      </w:r>
      <w:r>
        <w:rPr>
          <w:rFonts w:ascii="Times New Roman" w:hAnsi="Times New Roman" w:cs="Times New Roman"/>
        </w:rPr>
        <w:t>10 osób i którego roczny</w:t>
      </w:r>
      <w:r w:rsidRPr="000E60B6">
        <w:rPr>
          <w:rFonts w:ascii="Times New Roman" w:hAnsi="Times New Roman" w:cs="Times New Roman"/>
        </w:rPr>
        <w:t xml:space="preserve"> obrót lub roczna suma bilansowa nie przekracza 2 mln. Euro.     </w:t>
      </w:r>
    </w:p>
    <w:p w:rsidR="006A76FD" w:rsidRDefault="006A76FD" w:rsidP="006A76FD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Pr="00F65619">
        <w:rPr>
          <w:rFonts w:ascii="Times New Roman" w:hAnsi="Times New Roman" w:cs="Times New Roman"/>
          <w:b/>
        </w:rPr>
        <w:t>Małe przedsiębiorstwo:</w:t>
      </w:r>
      <w:r w:rsidRPr="000E60B6">
        <w:rPr>
          <w:rFonts w:ascii="Times New Roman" w:hAnsi="Times New Roman" w:cs="Times New Roman"/>
        </w:rPr>
        <w:t xml:space="preserve"> przedsiębiorstwo, które zatrudnia mniej niż 50 osób i którego roc</w:t>
      </w:r>
      <w:r>
        <w:rPr>
          <w:rFonts w:ascii="Times New Roman" w:hAnsi="Times New Roman" w:cs="Times New Roman"/>
        </w:rPr>
        <w:t xml:space="preserve">zny </w:t>
      </w:r>
      <w:r w:rsidRPr="000E60B6">
        <w:rPr>
          <w:rFonts w:ascii="Times New Roman" w:hAnsi="Times New Roman" w:cs="Times New Roman"/>
        </w:rPr>
        <w:t xml:space="preserve">obrót lub roczna suma bilansowa nie przekracza 10 mln euro.     </w:t>
      </w:r>
    </w:p>
    <w:p w:rsidR="006A76FD" w:rsidRPr="000E60B6" w:rsidRDefault="006A76FD" w:rsidP="006A76FD">
      <w:pPr>
        <w:spacing w:after="0"/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ab/>
      </w:r>
      <w:r w:rsidRPr="00F65619">
        <w:rPr>
          <w:rFonts w:ascii="Times New Roman" w:hAnsi="Times New Roman" w:cs="Times New Roman"/>
          <w:b/>
        </w:rPr>
        <w:t>Średnie przedsiębiorstwo:</w:t>
      </w:r>
      <w:r w:rsidRPr="000E60B6">
        <w:rPr>
          <w:rFonts w:ascii="Times New Roman" w:hAnsi="Times New Roman" w:cs="Times New Roman"/>
        </w:rPr>
        <w:t xml:space="preserve"> przedsiębiorstwo, które nie jest mikro</w:t>
      </w:r>
      <w:r>
        <w:rPr>
          <w:rFonts w:ascii="Times New Roman" w:hAnsi="Times New Roman" w:cs="Times New Roman"/>
        </w:rPr>
        <w:t xml:space="preserve"> </w:t>
      </w:r>
      <w:r w:rsidRPr="000E60B6">
        <w:rPr>
          <w:rFonts w:ascii="Times New Roman" w:hAnsi="Times New Roman" w:cs="Times New Roman"/>
        </w:rPr>
        <w:t>- l</w:t>
      </w:r>
      <w:r>
        <w:rPr>
          <w:rFonts w:ascii="Times New Roman" w:hAnsi="Times New Roman" w:cs="Times New Roman"/>
        </w:rPr>
        <w:t>ub małym przedsiębiorstwem</w:t>
      </w:r>
      <w:r w:rsidRPr="000E60B6">
        <w:rPr>
          <w:rFonts w:ascii="Times New Roman" w:hAnsi="Times New Roman" w:cs="Times New Roman"/>
        </w:rPr>
        <w:t xml:space="preserve"> i które zatrudnia mniej niż 250 osób i którego roczny obrót nie przekracza 50 mln </w:t>
      </w:r>
      <w:r>
        <w:rPr>
          <w:rFonts w:ascii="Times New Roman" w:hAnsi="Times New Roman" w:cs="Times New Roman"/>
        </w:rPr>
        <w:t xml:space="preserve">euro lub roczna </w:t>
      </w:r>
      <w:r w:rsidRPr="000E60B6">
        <w:rPr>
          <w:rFonts w:ascii="Times New Roman" w:hAnsi="Times New Roman" w:cs="Times New Roman"/>
        </w:rPr>
        <w:t xml:space="preserve">suma bilansowa nie przekracza 43 mln euro.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0E60B6">
        <w:rPr>
          <w:rFonts w:ascii="Times New Roman" w:hAnsi="Times New Roman" w:cs="Times New Roman"/>
        </w:rPr>
        <w:t>. Podwykonawcom zamierzam powierzyć wykonanie n</w:t>
      </w:r>
      <w:r>
        <w:rPr>
          <w:rFonts w:ascii="Times New Roman" w:hAnsi="Times New Roman" w:cs="Times New Roman"/>
        </w:rPr>
        <w:t xml:space="preserve">astępujących części zamówienia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>a) ……………………………………….......................................................................................</w:t>
      </w:r>
      <w:r>
        <w:rPr>
          <w:rFonts w:ascii="Times New Roman" w:hAnsi="Times New Roman" w:cs="Times New Roman"/>
        </w:rPr>
        <w:t xml:space="preserve">....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b) ………………………………………........................................................................................... </w:t>
      </w:r>
    </w:p>
    <w:p w:rsidR="006A76FD" w:rsidRPr="00B06D15" w:rsidRDefault="006A76FD" w:rsidP="006A76FD">
      <w:pPr>
        <w:tabs>
          <w:tab w:val="right" w:pos="284"/>
          <w:tab w:val="left" w:pos="408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06D15">
        <w:rPr>
          <w:rFonts w:ascii="Times New Roman" w:hAnsi="Times New Roman" w:cs="Times New Roman"/>
        </w:rPr>
        <w:t xml:space="preserve"> </w:t>
      </w:r>
      <w:r w:rsidRPr="00B06D15">
        <w:rPr>
          <w:rFonts w:ascii="Times New Roman" w:hAnsi="Times New Roman" w:cs="Times New Roman"/>
          <w:b/>
        </w:rPr>
        <w:t>UWAGA!</w:t>
      </w:r>
    </w:p>
    <w:p w:rsidR="006A76FD" w:rsidRPr="00B06D15" w:rsidRDefault="006A76FD" w:rsidP="006A76FD">
      <w:pPr>
        <w:tabs>
          <w:tab w:val="right" w:pos="284"/>
          <w:tab w:val="left" w:pos="408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06D15">
        <w:rPr>
          <w:rFonts w:ascii="Times New Roman" w:hAnsi="Times New Roman" w:cs="Times New Roman"/>
          <w:b/>
        </w:rPr>
        <w:t xml:space="preserve">     Na podstawie art. 36 a ust. 2 pkt. 1 ustawy Pzp Zamawiający zastrzega obowiązek     </w:t>
      </w:r>
    </w:p>
    <w:p w:rsidR="006A76FD" w:rsidRDefault="006A76FD" w:rsidP="006A76FD">
      <w:pPr>
        <w:tabs>
          <w:tab w:val="right" w:pos="284"/>
          <w:tab w:val="left" w:pos="408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B06D15">
        <w:rPr>
          <w:rFonts w:ascii="Times New Roman" w:hAnsi="Times New Roman" w:cs="Times New Roman"/>
          <w:b/>
        </w:rPr>
        <w:t xml:space="preserve">     osobistego wykonania przez Wykonawcę przedmiotu zamówienia, w zakresie organizacji</w:t>
      </w:r>
      <w:r>
        <w:rPr>
          <w:rFonts w:ascii="Times New Roman" w:hAnsi="Times New Roman" w:cs="Times New Roman"/>
          <w:b/>
        </w:rPr>
        <w:t xml:space="preserve">                 </w:t>
      </w:r>
    </w:p>
    <w:p w:rsidR="006A76FD" w:rsidRPr="00B06D15" w:rsidRDefault="006A76FD" w:rsidP="006A76FD">
      <w:pPr>
        <w:tabs>
          <w:tab w:val="right" w:pos="284"/>
          <w:tab w:val="left" w:pos="408"/>
        </w:tabs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i </w:t>
      </w:r>
      <w:r w:rsidRPr="00B06D15">
        <w:rPr>
          <w:rFonts w:ascii="Times New Roman" w:hAnsi="Times New Roman" w:cs="Times New Roman"/>
          <w:b/>
        </w:rPr>
        <w:t>nadzoru (dyżurny akcji zimowej) oraz organizacji i utrzymania zaplecza akcji zimowej.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</w:p>
    <w:p w:rsidR="006A76FD" w:rsidRPr="00F65619" w:rsidRDefault="006A76FD" w:rsidP="006A76F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65619">
        <w:rPr>
          <w:rFonts w:ascii="Times New Roman" w:hAnsi="Times New Roman" w:cs="Times New Roman"/>
          <w:b/>
          <w:u w:val="single"/>
        </w:rPr>
        <w:t>Na potwierdzenie spełnienia wymagań do oferty załączam: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F65619">
        <w:rPr>
          <w:rFonts w:ascii="Times New Roman" w:hAnsi="Times New Roman" w:cs="Times New Roman"/>
          <w:b/>
          <w:u w:val="single"/>
        </w:rPr>
        <w:t>Zastrzeżenie Wykonawcy</w:t>
      </w:r>
      <w:r w:rsidRPr="000E60B6">
        <w:rPr>
          <w:rFonts w:ascii="Times New Roman" w:hAnsi="Times New Roman" w:cs="Times New Roman"/>
        </w:rPr>
        <w:t xml:space="preserve">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Niżej wymienione dokumenty składające się na ofertę nie mogą być ogólnie udostępnione: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Inne informacje Wykonawcy: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6A76FD" w:rsidRDefault="006A76FD" w:rsidP="006A76FD">
      <w:pPr>
        <w:spacing w:after="0"/>
        <w:jc w:val="both"/>
        <w:rPr>
          <w:rFonts w:ascii="Times New Roman" w:hAnsi="Times New Roman" w:cs="Times New Roman"/>
        </w:rPr>
      </w:pP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</w:p>
    <w:p w:rsidR="006A76FD" w:rsidRPr="000E60B6" w:rsidRDefault="006A76FD" w:rsidP="006A76FD">
      <w:pPr>
        <w:spacing w:after="0"/>
        <w:jc w:val="both"/>
        <w:rPr>
          <w:rFonts w:ascii="Times New Roman" w:hAnsi="Times New Roman" w:cs="Times New Roman"/>
        </w:rPr>
      </w:pPr>
      <w:r w:rsidRPr="000E60B6">
        <w:rPr>
          <w:rFonts w:ascii="Times New Roman" w:hAnsi="Times New Roman" w:cs="Times New Roman"/>
        </w:rPr>
        <w:t xml:space="preserve">…..............................., dnia </w:t>
      </w:r>
      <w:r>
        <w:rPr>
          <w:rFonts w:ascii="Times New Roman" w:hAnsi="Times New Roman" w:cs="Times New Roman"/>
        </w:rPr>
        <w:t>…………</w:t>
      </w:r>
      <w:r w:rsidRPr="000E60B6">
        <w:rPr>
          <w:rFonts w:ascii="Times New Roman" w:hAnsi="Times New Roman" w:cs="Times New Roman"/>
        </w:rPr>
        <w:t xml:space="preserve">……………………. </w:t>
      </w:r>
    </w:p>
    <w:p w:rsidR="006A76FD" w:rsidRDefault="006A76FD" w:rsidP="006A76FD">
      <w:pPr>
        <w:spacing w:after="0"/>
        <w:ind w:left="4956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F65619">
        <w:rPr>
          <w:rFonts w:ascii="Times New Roman" w:hAnsi="Times New Roman" w:cs="Times New Roman"/>
          <w:sz w:val="18"/>
          <w:szCs w:val="18"/>
        </w:rPr>
        <w:t>podpis uprawnionego przedstawiciela wykonawcy</w:t>
      </w:r>
    </w:p>
    <w:p w:rsidR="006A76FD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</w:p>
    <w:p w:rsidR="006A76FD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</w:p>
    <w:p w:rsidR="006A76FD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</w:p>
    <w:p w:rsidR="006A76FD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</w:p>
    <w:p w:rsidR="006A76FD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</w:p>
    <w:p w:rsidR="006A76FD" w:rsidRDefault="006A76FD" w:rsidP="006A76FD">
      <w:pPr>
        <w:spacing w:line="240" w:lineRule="auto"/>
        <w:contextualSpacing/>
        <w:rPr>
          <w:rFonts w:ascii="Times New Roman" w:hAnsi="Times New Roman" w:cs="Times New Roman"/>
        </w:rPr>
      </w:pPr>
    </w:p>
    <w:p w:rsidR="00601087" w:rsidRPr="000B7A72" w:rsidRDefault="00601087" w:rsidP="000B7A7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  <w:r w:rsidRPr="000B7A72">
        <w:rPr>
          <w:rFonts w:ascii="Times New Roman" w:hAnsi="Times New Roman" w:cs="Times New Roman"/>
          <w:b/>
          <w:bCs/>
          <w:lang w:eastAsia="pl-PL"/>
        </w:rPr>
        <w:t>Załącznik nr 3 do SIWZ</w:t>
      </w:r>
    </w:p>
    <w:p w:rsidR="000B7A72" w:rsidRPr="000B7A72" w:rsidRDefault="000B7A72" w:rsidP="000B7A72">
      <w:pPr>
        <w:widowControl w:val="0"/>
        <w:spacing w:before="120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0B7A72">
        <w:rPr>
          <w:rFonts w:ascii="Times New Roman" w:hAnsi="Times New Roman" w:cs="Times New Roman"/>
          <w:b/>
          <w:bCs/>
          <w:lang w:eastAsia="pl-PL"/>
        </w:rPr>
        <w:t>Zamawiający:</w:t>
      </w:r>
      <w:r w:rsidRPr="000B7A72">
        <w:rPr>
          <w:rFonts w:ascii="Times New Roman" w:hAnsi="Times New Roman" w:cs="Times New Roman"/>
          <w:b/>
          <w:bCs/>
          <w:u w:val="single"/>
          <w:lang w:eastAsia="pl-PL"/>
        </w:rPr>
        <w:t xml:space="preserve"> </w:t>
      </w:r>
    </w:p>
    <w:p w:rsidR="000B7A72" w:rsidRPr="000B7A72" w:rsidRDefault="000B7A72" w:rsidP="000B7A72">
      <w:pPr>
        <w:widowControl w:val="0"/>
        <w:spacing w:line="240" w:lineRule="auto"/>
        <w:contextualSpacing/>
        <w:jc w:val="both"/>
        <w:outlineLvl w:val="3"/>
        <w:rPr>
          <w:rFonts w:ascii="Times New Roman" w:hAnsi="Times New Roman" w:cs="Times New Roman"/>
          <w:b/>
          <w:lang w:eastAsia="pl-PL"/>
        </w:rPr>
      </w:pPr>
      <w:r w:rsidRPr="000B7A72">
        <w:rPr>
          <w:rFonts w:ascii="Times New Roman" w:hAnsi="Times New Roman" w:cs="Times New Roman"/>
          <w:b/>
          <w:lang w:eastAsia="pl-PL"/>
        </w:rPr>
        <w:t xml:space="preserve">Miejski Zarząd Dróg </w:t>
      </w:r>
    </w:p>
    <w:p w:rsidR="000B7A72" w:rsidRPr="000B7A72" w:rsidRDefault="000B7A72" w:rsidP="000B7A7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0B7A72">
        <w:rPr>
          <w:rFonts w:ascii="Times New Roman" w:hAnsi="Times New Roman" w:cs="Times New Roman"/>
          <w:b/>
          <w:lang w:eastAsia="pl-PL"/>
        </w:rPr>
        <w:t>Ul. Zamenhofa 2b</w:t>
      </w:r>
    </w:p>
    <w:p w:rsidR="000B7A72" w:rsidRPr="000B7A72" w:rsidRDefault="000B7A72" w:rsidP="000B7A72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0B7A72">
        <w:rPr>
          <w:rFonts w:ascii="Times New Roman" w:hAnsi="Times New Roman" w:cs="Times New Roman"/>
          <w:b/>
          <w:lang w:eastAsia="pl-PL"/>
        </w:rPr>
        <w:t>63-400 Ostrów Wielkopolski</w:t>
      </w:r>
    </w:p>
    <w:p w:rsidR="000B7A72" w:rsidRPr="000B7A72" w:rsidRDefault="000B7A72" w:rsidP="000B7A72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3"/>
        <w:rPr>
          <w:rFonts w:ascii="Times New Roman" w:eastAsia="Arial Unicode MS" w:hAnsi="Times New Roman" w:cs="Times New Roman"/>
          <w:b/>
          <w:iCs/>
          <w:lang w:eastAsia="pl-PL"/>
        </w:rPr>
      </w:pPr>
      <w:r w:rsidRPr="000B7A72">
        <w:rPr>
          <w:rFonts w:ascii="Times New Roman" w:hAnsi="Times New Roman" w:cs="Times New Roman"/>
          <w:b/>
          <w:iCs/>
          <w:lang w:eastAsia="pl-PL"/>
        </w:rPr>
        <w:t>NIP 622-24-82-391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b/>
          <w:bCs/>
          <w:u w:val="single"/>
          <w:lang w:eastAsia="pl-PL"/>
        </w:rPr>
        <w:t>Dane dotyczące Wykonawcy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Nazwa ....................................................................................................................................................................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NIP/PESEL ............................................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KRS/CEiDG .............................................................................................................................................</w:t>
      </w: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contextualSpacing/>
        <w:rPr>
          <w:rFonts w:ascii="Times New Roman" w:hAnsi="Times New Roman" w:cs="Times New Roman"/>
          <w:b/>
          <w:bCs/>
          <w:u w:val="single"/>
          <w:lang w:eastAsia="pl-PL"/>
        </w:rPr>
      </w:pPr>
    </w:p>
    <w:p w:rsidR="000B7A72" w:rsidRPr="000B7A72" w:rsidRDefault="000B7A72" w:rsidP="000B7A72">
      <w:pPr>
        <w:keepNext/>
        <w:spacing w:line="240" w:lineRule="auto"/>
        <w:ind w:left="3172" w:firstLine="368"/>
        <w:contextualSpacing/>
        <w:jc w:val="both"/>
        <w:outlineLvl w:val="6"/>
        <w:rPr>
          <w:rFonts w:ascii="Times New Roman" w:hAnsi="Times New Roman" w:cs="Times New Roman"/>
          <w:b/>
          <w:bCs/>
          <w:iCs/>
          <w:lang w:eastAsia="pl-PL"/>
        </w:rPr>
      </w:pPr>
      <w:r w:rsidRPr="000B7A72">
        <w:rPr>
          <w:rFonts w:ascii="Times New Roman" w:hAnsi="Times New Roman" w:cs="Times New Roman"/>
          <w:b/>
          <w:iCs/>
          <w:lang w:eastAsia="pl-PL"/>
        </w:rPr>
        <w:t xml:space="preserve">OŚWIADCZENIE </w:t>
      </w:r>
    </w:p>
    <w:p w:rsidR="00DE4031" w:rsidRDefault="00DE4031" w:rsidP="000B7A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lang w:eastAsia="pl-PL"/>
        </w:rPr>
      </w:pPr>
    </w:p>
    <w:p w:rsidR="00DE4031" w:rsidRDefault="00DE4031" w:rsidP="000B7A72">
      <w:pPr>
        <w:spacing w:line="240" w:lineRule="auto"/>
        <w:contextualSpacing/>
        <w:jc w:val="both"/>
        <w:rPr>
          <w:rFonts w:ascii="Times New Roman" w:hAnsi="Times New Roman" w:cs="Times New Roman"/>
          <w:bCs/>
          <w:iCs/>
          <w:lang w:eastAsia="pl-PL"/>
        </w:rPr>
      </w:pPr>
    </w:p>
    <w:p w:rsidR="000B7A72" w:rsidRPr="000B7A72" w:rsidRDefault="00DE4031" w:rsidP="000B7A7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E126E0">
        <w:rPr>
          <w:rFonts w:ascii="Times New Roman" w:hAnsi="Times New Roman" w:cs="Times New Roman"/>
          <w:bCs/>
          <w:iCs/>
          <w:lang w:eastAsia="pl-PL"/>
        </w:rPr>
        <w:t>Niniejszym oświadczam, że</w:t>
      </w:r>
      <w:r>
        <w:rPr>
          <w:rFonts w:ascii="Times New Roman" w:hAnsi="Times New Roman" w:cs="Times New Roman"/>
          <w:bCs/>
          <w:iCs/>
          <w:lang w:eastAsia="pl-PL"/>
        </w:rPr>
        <w:t>:</w:t>
      </w:r>
    </w:p>
    <w:p w:rsidR="000B7A72" w:rsidRDefault="00DE4031" w:rsidP="00E126E0">
      <w:pPr>
        <w:pStyle w:val="Akapitzlist"/>
        <w:numPr>
          <w:ilvl w:val="0"/>
          <w:numId w:val="34"/>
        </w:numPr>
        <w:spacing w:after="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iCs/>
          <w:lang w:eastAsia="pl-PL"/>
        </w:rPr>
        <w:t>Z</w:t>
      </w:r>
      <w:r w:rsidR="000B7A72" w:rsidRPr="00E126E0">
        <w:rPr>
          <w:rFonts w:ascii="Times New Roman" w:hAnsi="Times New Roman" w:cs="Times New Roman"/>
          <w:bCs/>
          <w:iCs/>
          <w:lang w:eastAsia="pl-PL"/>
        </w:rPr>
        <w:t xml:space="preserve">apoznałem się z wymogami przedstawionymi w Specyfikacji Istotnych Warunków Zamówienia, wzorze umowy oraz pozostałych załącznikach  na </w:t>
      </w:r>
      <w:r w:rsidR="000B7A72" w:rsidRPr="00E126E0">
        <w:rPr>
          <w:rFonts w:ascii="Times New Roman" w:hAnsi="Times New Roman" w:cs="Times New Roman"/>
          <w:color w:val="000000"/>
          <w:lang w:eastAsia="pl-PL"/>
        </w:rPr>
        <w:t xml:space="preserve">potrzeby postępowania o udzielenie zamówienia publicznego pn. </w:t>
      </w:r>
      <w:r w:rsidR="000B7A72" w:rsidRPr="00E126E0">
        <w:rPr>
          <w:rFonts w:ascii="Times New Roman" w:hAnsi="Times New Roman" w:cs="Times New Roman"/>
          <w:b/>
          <w:lang w:eastAsia="pl-PL"/>
        </w:rPr>
        <w:t>„</w:t>
      </w:r>
      <w:r w:rsidR="000B7A72" w:rsidRPr="00E126E0">
        <w:rPr>
          <w:rFonts w:ascii="Times New Roman" w:hAnsi="Times New Roman" w:cs="Times New Roman"/>
          <w:b/>
          <w:bCs/>
        </w:rPr>
        <w:t>Zimowe utrzymanie ulic gminnych i powiatowych na terenie miasta Ostrowa Wielkopolskiego</w:t>
      </w:r>
      <w:r w:rsidR="00E126E0">
        <w:rPr>
          <w:rFonts w:ascii="Times New Roman" w:hAnsi="Times New Roman" w:cs="Times New Roman"/>
          <w:b/>
          <w:bCs/>
        </w:rPr>
        <w:t xml:space="preserve">  </w:t>
      </w:r>
      <w:r w:rsidR="000B7A72" w:rsidRPr="00E126E0">
        <w:rPr>
          <w:rFonts w:ascii="Times New Roman" w:hAnsi="Times New Roman" w:cs="Times New Roman"/>
          <w:b/>
          <w:bCs/>
        </w:rPr>
        <w:t>w sezonie 2018/2019</w:t>
      </w:r>
      <w:r w:rsidR="000B7A72" w:rsidRPr="00E126E0">
        <w:rPr>
          <w:rFonts w:ascii="Times New Roman" w:hAnsi="Times New Roman" w:cs="Times New Roman"/>
          <w:b/>
          <w:lang w:eastAsia="pl-PL"/>
        </w:rPr>
        <w:t xml:space="preserve">”  </w:t>
      </w:r>
      <w:r w:rsidR="000B7A72" w:rsidRPr="00E126E0">
        <w:rPr>
          <w:rFonts w:ascii="Times New Roman" w:hAnsi="Times New Roman" w:cs="Times New Roman"/>
          <w:lang w:eastAsia="pl-PL"/>
        </w:rPr>
        <w:t>i przyjmuję je</w:t>
      </w:r>
      <w:r>
        <w:rPr>
          <w:rFonts w:ascii="Times New Roman" w:hAnsi="Times New Roman" w:cs="Times New Roman"/>
          <w:lang w:eastAsia="pl-PL"/>
        </w:rPr>
        <w:t xml:space="preserve">                       </w:t>
      </w:r>
      <w:r w:rsidR="000B7A72" w:rsidRPr="00E126E0">
        <w:rPr>
          <w:rFonts w:ascii="Times New Roman" w:hAnsi="Times New Roman" w:cs="Times New Roman"/>
          <w:lang w:eastAsia="pl-PL"/>
        </w:rPr>
        <w:t xml:space="preserve"> w całości i bez zastrzeżeń.</w:t>
      </w:r>
    </w:p>
    <w:p w:rsidR="00DE4031" w:rsidRDefault="00DE4031" w:rsidP="00DE4031">
      <w:pPr>
        <w:pStyle w:val="Akapitzlist"/>
        <w:spacing w:after="0"/>
        <w:rPr>
          <w:rFonts w:ascii="Times New Roman" w:hAnsi="Times New Roman" w:cs="Times New Roman"/>
          <w:lang w:eastAsia="pl-PL"/>
        </w:rPr>
      </w:pPr>
    </w:p>
    <w:p w:rsidR="00DE4031" w:rsidRPr="00DE4031" w:rsidRDefault="00DE4031" w:rsidP="00DE4031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</w:t>
      </w:r>
      <w:r w:rsidRPr="00DE4031">
        <w:rPr>
          <w:rFonts w:ascii="Times New Roman" w:hAnsi="Times New Roman" w:cs="Times New Roman"/>
        </w:rPr>
        <w:t>zakończeniu</w:t>
      </w:r>
      <w:r>
        <w:rPr>
          <w:rFonts w:ascii="Times New Roman" w:hAnsi="Times New Roman" w:cs="Times New Roman"/>
        </w:rPr>
        <w:t xml:space="preserve"> AZ zobowiązuję się</w:t>
      </w:r>
      <w:r w:rsidRPr="00DE4031">
        <w:rPr>
          <w:rFonts w:ascii="Times New Roman" w:hAnsi="Times New Roman" w:cs="Times New Roman"/>
        </w:rPr>
        <w:t xml:space="preserve"> do pozimowego jednokrotnego oczyszczenia    </w:t>
      </w:r>
    </w:p>
    <w:p w:rsidR="00DE4031" w:rsidRDefault="00DE4031" w:rsidP="00DE403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 w:rsidRPr="00DE4031">
        <w:rPr>
          <w:rFonts w:ascii="Times New Roman" w:hAnsi="Times New Roman" w:cs="Times New Roman"/>
        </w:rPr>
        <w:t xml:space="preserve">pasa drogowego w technologii „na </w:t>
      </w:r>
      <w:r>
        <w:rPr>
          <w:rFonts w:ascii="Times New Roman" w:hAnsi="Times New Roman" w:cs="Times New Roman"/>
        </w:rPr>
        <w:t>mokro”, zgodnie z warunkami określonymi w SIWZ                         w rozdziale IV pkt. 2.2d.</w:t>
      </w:r>
    </w:p>
    <w:p w:rsidR="00DE4031" w:rsidRDefault="00DE4031" w:rsidP="00DE403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DE4031" w:rsidRDefault="00DE4031" w:rsidP="00DE4031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DE4031" w:rsidRPr="000B7A72" w:rsidRDefault="00DE4031" w:rsidP="000B7A7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:rsidR="000B7A72" w:rsidRPr="000B7A72" w:rsidRDefault="000B7A72" w:rsidP="000B7A7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......................................................., dnia …………………………</w:t>
      </w:r>
    </w:p>
    <w:p w:rsidR="000B7A72" w:rsidRPr="000B7A72" w:rsidRDefault="000B7A72" w:rsidP="000B7A72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-------------------</w:t>
      </w:r>
      <w:r>
        <w:rPr>
          <w:rFonts w:ascii="Times New Roman" w:hAnsi="Times New Roman" w:cs="Times New Roman"/>
          <w:lang w:eastAsia="pl-PL"/>
        </w:rPr>
        <w:t>---------------------------</w:t>
      </w:r>
    </w:p>
    <w:p w:rsidR="000B7A72" w:rsidRPr="000B7A72" w:rsidRDefault="000B7A72" w:rsidP="000B7A72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podpis uprawnionego</w:t>
      </w:r>
    </w:p>
    <w:p w:rsidR="000B7A72" w:rsidRPr="000B7A72" w:rsidRDefault="000B7A72" w:rsidP="000B7A72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0B7A72">
        <w:rPr>
          <w:rFonts w:ascii="Times New Roman" w:hAnsi="Times New Roman" w:cs="Times New Roman"/>
          <w:lang w:eastAsia="pl-PL"/>
        </w:rPr>
        <w:t>przedstawiciela wykonawcy</w:t>
      </w:r>
    </w:p>
    <w:p w:rsidR="000B7A72" w:rsidRPr="000B7A72" w:rsidRDefault="000B7A72" w:rsidP="000B7A72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</w:p>
    <w:p w:rsidR="000B7A72" w:rsidRPr="000B7A72" w:rsidRDefault="000B7A72" w:rsidP="000B7A72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</w:p>
    <w:p w:rsidR="000B7A72" w:rsidRPr="00C82314" w:rsidRDefault="000B7A72" w:rsidP="000B7A72">
      <w:pPr>
        <w:widowControl w:val="0"/>
        <w:rPr>
          <w:sz w:val="18"/>
          <w:lang w:eastAsia="pl-PL"/>
        </w:rPr>
      </w:pPr>
    </w:p>
    <w:p w:rsidR="00601087" w:rsidRDefault="00601087" w:rsidP="0008379D">
      <w:pPr>
        <w:spacing w:after="0"/>
        <w:jc w:val="both"/>
        <w:rPr>
          <w:rFonts w:ascii="Times New Roman" w:hAnsi="Times New Roman" w:cs="Times New Roman"/>
        </w:rPr>
      </w:pPr>
    </w:p>
    <w:p w:rsidR="006A76FD" w:rsidRDefault="006A76FD" w:rsidP="0008379D">
      <w:pPr>
        <w:spacing w:after="0"/>
        <w:jc w:val="both"/>
        <w:rPr>
          <w:rFonts w:ascii="Times New Roman" w:hAnsi="Times New Roman" w:cs="Times New Roman"/>
        </w:rPr>
      </w:pPr>
    </w:p>
    <w:p w:rsidR="006A76FD" w:rsidRDefault="006A76FD" w:rsidP="0008379D">
      <w:pPr>
        <w:spacing w:after="0"/>
        <w:jc w:val="both"/>
        <w:rPr>
          <w:rFonts w:ascii="Times New Roman" w:hAnsi="Times New Roman" w:cs="Times New Roman"/>
        </w:rPr>
      </w:pPr>
    </w:p>
    <w:p w:rsidR="006A76FD" w:rsidRDefault="006A76FD" w:rsidP="0008379D">
      <w:pPr>
        <w:spacing w:after="0"/>
        <w:jc w:val="both"/>
        <w:rPr>
          <w:rFonts w:ascii="Times New Roman" w:hAnsi="Times New Roman" w:cs="Times New Roman"/>
        </w:rPr>
      </w:pPr>
    </w:p>
    <w:p w:rsidR="006A76FD" w:rsidRDefault="006A76FD" w:rsidP="0008379D">
      <w:pPr>
        <w:spacing w:after="0"/>
        <w:jc w:val="both"/>
        <w:rPr>
          <w:rFonts w:ascii="Times New Roman" w:hAnsi="Times New Roman" w:cs="Times New Roman"/>
        </w:rPr>
      </w:pPr>
    </w:p>
    <w:p w:rsidR="00601087" w:rsidRDefault="00601087" w:rsidP="0008379D">
      <w:pPr>
        <w:spacing w:after="0"/>
        <w:jc w:val="both"/>
        <w:rPr>
          <w:rFonts w:ascii="Times New Roman" w:hAnsi="Times New Roman" w:cs="Times New Roman"/>
        </w:rPr>
      </w:pPr>
    </w:p>
    <w:p w:rsidR="00601087" w:rsidRDefault="00601087" w:rsidP="0008379D">
      <w:pPr>
        <w:spacing w:after="0"/>
        <w:jc w:val="both"/>
        <w:rPr>
          <w:rFonts w:ascii="Times New Roman" w:hAnsi="Times New Roman" w:cs="Times New Roman"/>
        </w:rPr>
      </w:pPr>
    </w:p>
    <w:p w:rsidR="0011021F" w:rsidRPr="0011021F" w:rsidRDefault="0011021F" w:rsidP="0011021F">
      <w:pPr>
        <w:widowControl w:val="0"/>
        <w:spacing w:before="100" w:beforeAutospacing="1" w:after="100" w:afterAutospacing="1" w:line="240" w:lineRule="auto"/>
        <w:contextualSpacing/>
        <w:jc w:val="right"/>
        <w:outlineLvl w:val="2"/>
        <w:rPr>
          <w:rFonts w:ascii="Times New Roman" w:hAnsi="Times New Roman" w:cs="Times New Roman"/>
          <w:b/>
          <w:bCs/>
          <w:lang w:eastAsia="pl-PL"/>
        </w:rPr>
      </w:pPr>
      <w:r w:rsidRPr="0011021F">
        <w:rPr>
          <w:rFonts w:ascii="Times New Roman" w:hAnsi="Times New Roman" w:cs="Times New Roman"/>
          <w:b/>
          <w:bCs/>
          <w:lang w:eastAsia="pl-PL"/>
        </w:rPr>
        <w:t>Załącznik nr 4 do SIWZ</w:t>
      </w:r>
    </w:p>
    <w:p w:rsidR="0011021F" w:rsidRPr="0011021F" w:rsidRDefault="0011021F" w:rsidP="0011021F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bCs/>
          <w:u w:val="single"/>
          <w:lang w:eastAsia="pl-PL"/>
        </w:rPr>
      </w:pPr>
      <w:r w:rsidRPr="0011021F">
        <w:rPr>
          <w:rFonts w:ascii="Times New Roman" w:hAnsi="Times New Roman" w:cs="Times New Roman"/>
          <w:b/>
          <w:bCs/>
          <w:lang w:eastAsia="pl-PL"/>
        </w:rPr>
        <w:t>Zamawiający:</w:t>
      </w:r>
      <w:r w:rsidRPr="0011021F">
        <w:rPr>
          <w:rFonts w:ascii="Times New Roman" w:hAnsi="Times New Roman" w:cs="Times New Roman"/>
          <w:b/>
          <w:bCs/>
          <w:u w:val="single"/>
          <w:lang w:eastAsia="pl-PL"/>
        </w:rPr>
        <w:t xml:space="preserve"> </w:t>
      </w:r>
    </w:p>
    <w:p w:rsidR="0011021F" w:rsidRPr="0011021F" w:rsidRDefault="0011021F" w:rsidP="0011021F">
      <w:pPr>
        <w:widowControl w:val="0"/>
        <w:spacing w:line="240" w:lineRule="auto"/>
        <w:contextualSpacing/>
        <w:jc w:val="both"/>
        <w:outlineLvl w:val="3"/>
        <w:rPr>
          <w:rFonts w:ascii="Times New Roman" w:hAnsi="Times New Roman" w:cs="Times New Roman"/>
          <w:b/>
          <w:lang w:eastAsia="pl-PL"/>
        </w:rPr>
      </w:pPr>
      <w:r w:rsidRPr="0011021F">
        <w:rPr>
          <w:rFonts w:ascii="Times New Roman" w:hAnsi="Times New Roman" w:cs="Times New Roman"/>
          <w:b/>
          <w:lang w:eastAsia="pl-PL"/>
        </w:rPr>
        <w:t xml:space="preserve">Miejski Zarząd Dróg </w:t>
      </w:r>
    </w:p>
    <w:p w:rsidR="0011021F" w:rsidRPr="0011021F" w:rsidRDefault="0011021F" w:rsidP="0011021F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11021F">
        <w:rPr>
          <w:rFonts w:ascii="Times New Roman" w:hAnsi="Times New Roman" w:cs="Times New Roman"/>
          <w:b/>
          <w:lang w:eastAsia="pl-PL"/>
        </w:rPr>
        <w:t>Ul. Zamenhofa 2b</w:t>
      </w:r>
    </w:p>
    <w:p w:rsidR="0011021F" w:rsidRPr="0011021F" w:rsidRDefault="0011021F" w:rsidP="0011021F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  <w:r w:rsidRPr="0011021F">
        <w:rPr>
          <w:rFonts w:ascii="Times New Roman" w:hAnsi="Times New Roman" w:cs="Times New Roman"/>
          <w:b/>
          <w:lang w:eastAsia="pl-PL"/>
        </w:rPr>
        <w:t>63-400 Ostrów Wielkopolski</w:t>
      </w:r>
    </w:p>
    <w:p w:rsidR="0011021F" w:rsidRPr="0011021F" w:rsidRDefault="0011021F" w:rsidP="0011021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3"/>
        <w:rPr>
          <w:rFonts w:ascii="Times New Roman" w:hAnsi="Times New Roman" w:cs="Times New Roman"/>
          <w:b/>
          <w:iCs/>
          <w:lang w:eastAsia="pl-PL"/>
        </w:rPr>
      </w:pPr>
      <w:r w:rsidRPr="0011021F">
        <w:rPr>
          <w:rFonts w:ascii="Times New Roman" w:hAnsi="Times New Roman" w:cs="Times New Roman"/>
          <w:b/>
          <w:iCs/>
          <w:lang w:eastAsia="pl-PL"/>
        </w:rPr>
        <w:t>NIP 622-24-82-391</w:t>
      </w:r>
    </w:p>
    <w:p w:rsidR="0011021F" w:rsidRPr="0011021F" w:rsidRDefault="0011021F" w:rsidP="0011021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3"/>
        <w:rPr>
          <w:rFonts w:ascii="Times New Roman" w:eastAsia="Arial Unicode MS" w:hAnsi="Times New Roman" w:cs="Times New Roman"/>
          <w:b/>
          <w:iCs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b/>
          <w:bCs/>
          <w:u w:val="single"/>
          <w:lang w:eastAsia="pl-PL"/>
        </w:rPr>
        <w:t>Dane dotyczące Wykonawcy</w:t>
      </w: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Nazwa ....................................................................................................................................................................</w:t>
      </w: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NIP/PESEL............................................................</w:t>
      </w: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KRS/CEiDG ………………………..................................................................................................</w:t>
      </w:r>
    </w:p>
    <w:p w:rsidR="0011021F" w:rsidRPr="0011021F" w:rsidRDefault="0011021F" w:rsidP="0011021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  <w:r w:rsidRPr="0011021F">
        <w:rPr>
          <w:rFonts w:ascii="Times New Roman" w:hAnsi="Times New Roman" w:cs="Times New Roman"/>
          <w:b/>
          <w:bCs/>
          <w:color w:val="000000"/>
        </w:rPr>
        <w:t>ZOBOWIĄZANIE PODMIOTU TRZECIEGO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ind w:firstLine="340"/>
        <w:contextualSpacing/>
        <w:jc w:val="center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b/>
          <w:bCs/>
          <w:color w:val="000000"/>
        </w:rPr>
        <w:t>do oddania do dyspozycji Wykonawcy niezbędnych zasobów na okres korzystania z nich przy wykonywaniu zamówienia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Oświadczam w imieniu ….................................................................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ind w:left="1416" w:firstLine="708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021F">
        <w:rPr>
          <w:rFonts w:ascii="Times New Roman" w:hAnsi="Times New Roman" w:cs="Times New Roman"/>
          <w:color w:val="000000"/>
          <w:sz w:val="20"/>
          <w:szCs w:val="20"/>
        </w:rPr>
        <w:t>/nazwa Podmiotu na zasobach, którego Wykonawca polega/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iż oddaję do dyspozycji Wykonawcy .................................................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………………………………………….…………………..….....................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021F">
        <w:rPr>
          <w:rFonts w:ascii="Times New Roman" w:hAnsi="Times New Roman" w:cs="Times New Roman"/>
          <w:color w:val="000000"/>
          <w:sz w:val="20"/>
          <w:szCs w:val="20"/>
        </w:rPr>
        <w:t>/nazwa i adres Wykonawcy/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niezbędne zasoby …......................................................................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1021F">
        <w:rPr>
          <w:rFonts w:ascii="Times New Roman" w:hAnsi="Times New Roman" w:cs="Times New Roman"/>
          <w:color w:val="000000"/>
          <w:sz w:val="20"/>
          <w:szCs w:val="20"/>
        </w:rPr>
        <w:t>/zakres zasobów, które zostaną udostępnione Wykonawcy, np. kwalifikacje zawodowe, doświadczenie, potencjał techniczny/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Tekstpodstawowy3"/>
        <w:spacing w:line="240" w:lineRule="auto"/>
        <w:contextualSpacing/>
        <w:rPr>
          <w:rFonts w:ascii="Times New Roman" w:hAnsi="Times New Roman" w:cs="Times New Roman"/>
          <w:color w:val="000000"/>
          <w:sz w:val="22"/>
          <w:szCs w:val="22"/>
        </w:rPr>
      </w:pPr>
      <w:r w:rsidRPr="0011021F">
        <w:rPr>
          <w:rFonts w:ascii="Times New Roman" w:hAnsi="Times New Roman" w:cs="Times New Roman"/>
          <w:color w:val="000000"/>
          <w:sz w:val="22"/>
          <w:szCs w:val="22"/>
        </w:rPr>
        <w:t>na okres korzystania z nich przy wykonywaniu zamówienia pn. “</w:t>
      </w:r>
      <w:r w:rsidRPr="0011021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1021F">
        <w:rPr>
          <w:rFonts w:ascii="Times New Roman" w:hAnsi="Times New Roman" w:cs="Times New Roman"/>
          <w:b/>
          <w:bCs/>
          <w:sz w:val="22"/>
          <w:szCs w:val="22"/>
        </w:rPr>
        <w:t>Zimowe utrzymanie ulic gminnych i powiatowych na terenie miasta Ostrowa Wielkopolskiego w sezonie 2018/2019</w:t>
      </w:r>
      <w:r w:rsidRPr="0011021F">
        <w:rPr>
          <w:rFonts w:ascii="Times New Roman" w:hAnsi="Times New Roman" w:cs="Times New Roman"/>
          <w:b/>
          <w:sz w:val="22"/>
          <w:szCs w:val="22"/>
        </w:rPr>
        <w:t xml:space="preserve"> „ </w:t>
      </w:r>
      <w:r>
        <w:rPr>
          <w:rFonts w:ascii="Times New Roman" w:hAnsi="Times New Roman" w:cs="Times New Roman"/>
          <w:color w:val="000000"/>
          <w:sz w:val="22"/>
          <w:szCs w:val="22"/>
        </w:rPr>
        <w:t>oświadczam, iż: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a) udostępniam Wykonawcy w/w zasoby w następującym zakresie: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……………………………………….….......................................................</w:t>
      </w:r>
      <w:r>
        <w:rPr>
          <w:rFonts w:ascii="Times New Roman" w:hAnsi="Times New Roman" w:cs="Times New Roman"/>
          <w:color w:val="000000"/>
        </w:rPr>
        <w:t>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b) sposób wykorzystania udostępnionych przeze mnie zasobów przy wykonywaniu zamówienia publicznego będzie następujący: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……………………………………….….......................................................</w:t>
      </w:r>
      <w:r>
        <w:rPr>
          <w:rFonts w:ascii="Times New Roman" w:hAnsi="Times New Roman" w:cs="Times New Roman"/>
          <w:color w:val="000000"/>
        </w:rPr>
        <w:t>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Fonts w:ascii="Times New Roman" w:hAnsi="Times New Roman" w:cs="Times New Roman"/>
          <w:color w:val="000000"/>
        </w:rPr>
        <w:t>c) zakres i okres mojego udziału przy wykonywaniu zamówienia będzie następujący: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1021F">
        <w:rPr>
          <w:rFonts w:ascii="Times New Roman" w:hAnsi="Times New Roman" w:cs="Times New Roman"/>
          <w:color w:val="000000"/>
        </w:rPr>
        <w:t>……………………………………….…......................................................................................</w:t>
      </w: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1021F" w:rsidRPr="0011021F" w:rsidRDefault="0011021F" w:rsidP="0011021F">
      <w:pPr>
        <w:pStyle w:val="Normalny1"/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11021F">
        <w:rPr>
          <w:rStyle w:val="Domylnaczcionkaakapitu1"/>
          <w:rFonts w:ascii="Times New Roman" w:hAnsi="Times New Roman" w:cs="Times New Roman"/>
          <w:color w:val="000000"/>
        </w:rPr>
        <w:t xml:space="preserve">d) oświadczam, iż </w:t>
      </w:r>
      <w:r w:rsidRPr="0011021F">
        <w:rPr>
          <w:rStyle w:val="Domylnaczcionkaakapitu1"/>
          <w:rFonts w:ascii="Times New Roman" w:hAnsi="Times New Roman" w:cs="Times New Roman"/>
          <w:b/>
          <w:bCs/>
          <w:color w:val="000000"/>
        </w:rPr>
        <w:t xml:space="preserve">zrealizuję </w:t>
      </w:r>
      <w:r w:rsidRPr="0011021F">
        <w:rPr>
          <w:rStyle w:val="Domylnaczcionkaakapitu1"/>
          <w:rFonts w:ascii="Times New Roman" w:hAnsi="Times New Roman" w:cs="Times New Roman"/>
          <w:color w:val="000000"/>
        </w:rPr>
        <w:t xml:space="preserve">przedmiot zamówienia w zakresie, w jakim Wykonawca polega na </w:t>
      </w:r>
      <w:r w:rsidRPr="0011021F">
        <w:rPr>
          <w:rFonts w:ascii="Times New Roman" w:hAnsi="Times New Roman" w:cs="Times New Roman"/>
          <w:color w:val="000000"/>
        </w:rPr>
        <w:t>moich zdolnościach w odniesieniu do warunków udziału w postępowaniu dotyczących wykształcenia, kwalifikacji zawodowych lub doświadczenia /w celu potwierdzenia warunków udziału w postępowaniu</w:t>
      </w:r>
    </w:p>
    <w:p w:rsidR="0011021F" w:rsidRPr="0011021F" w:rsidRDefault="0011021F" w:rsidP="0011021F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......................................................., dnia …………………………</w:t>
      </w:r>
    </w:p>
    <w:p w:rsidR="0011021F" w:rsidRPr="0011021F" w:rsidRDefault="0011021F" w:rsidP="0011021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11021F" w:rsidRDefault="0011021F" w:rsidP="0011021F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----------------------------------------------</w:t>
      </w:r>
    </w:p>
    <w:p w:rsidR="0011021F" w:rsidRPr="0011021F" w:rsidRDefault="0011021F" w:rsidP="0011021F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</w:p>
    <w:p w:rsidR="0011021F" w:rsidRPr="0011021F" w:rsidRDefault="0011021F" w:rsidP="0011021F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podpis uprawnionego</w:t>
      </w:r>
    </w:p>
    <w:p w:rsidR="00463E6F" w:rsidRPr="00D56AF1" w:rsidRDefault="0011021F" w:rsidP="00D56AF1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11021F">
        <w:rPr>
          <w:rFonts w:ascii="Times New Roman" w:hAnsi="Times New Roman" w:cs="Times New Roman"/>
          <w:lang w:eastAsia="pl-PL"/>
        </w:rPr>
        <w:t>przedstawiciela wykonawcy</w:t>
      </w:r>
    </w:p>
    <w:p w:rsidR="00463E6F" w:rsidRPr="00D56AF1" w:rsidRDefault="00D56AF1" w:rsidP="00463E6F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  <w:r w:rsidRPr="00D56AF1">
        <w:rPr>
          <w:rFonts w:ascii="Times New Roman" w:hAnsi="Times New Roman" w:cs="Times New Roman"/>
          <w:b/>
          <w:bCs/>
          <w:lang w:eastAsia="pl-PL"/>
        </w:rPr>
        <w:t>Załącznik nr 5</w:t>
      </w:r>
      <w:r w:rsidR="00463E6F" w:rsidRPr="00D56AF1">
        <w:rPr>
          <w:rFonts w:ascii="Times New Roman" w:hAnsi="Times New Roman" w:cs="Times New Roman"/>
          <w:b/>
          <w:bCs/>
          <w:lang w:eastAsia="pl-PL"/>
        </w:rPr>
        <w:t xml:space="preserve"> do SIWZ</w:t>
      </w:r>
    </w:p>
    <w:p w:rsidR="00463E6F" w:rsidRPr="00D56AF1" w:rsidRDefault="00463E6F" w:rsidP="00463E6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463E6F" w:rsidRPr="00D56AF1" w:rsidRDefault="00463E6F" w:rsidP="00463E6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463E6F" w:rsidRPr="00D56AF1" w:rsidRDefault="00463E6F" w:rsidP="00463E6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……………………………..</w:t>
      </w:r>
    </w:p>
    <w:p w:rsidR="00463E6F" w:rsidRPr="00D56AF1" w:rsidRDefault="00463E6F" w:rsidP="00463E6F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 xml:space="preserve">      nazwa wykonawcy</w:t>
      </w:r>
    </w:p>
    <w:p w:rsidR="00463E6F" w:rsidRPr="00D56AF1" w:rsidRDefault="00463E6F" w:rsidP="00463E6F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463E6F" w:rsidRPr="00D56AF1" w:rsidRDefault="00463E6F" w:rsidP="00463E6F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463E6F" w:rsidRPr="00D56AF1" w:rsidRDefault="00463E6F" w:rsidP="00D56AF1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56AF1">
        <w:rPr>
          <w:rFonts w:ascii="Times New Roman" w:hAnsi="Times New Roman" w:cs="Times New Roman"/>
          <w:b/>
        </w:rPr>
        <w:t>WYKAZ OSÓB SKIEROWANYCH</w:t>
      </w:r>
      <w:r w:rsidR="00D56AF1" w:rsidRPr="00D56AF1">
        <w:rPr>
          <w:rFonts w:ascii="Times New Roman" w:hAnsi="Times New Roman" w:cs="Times New Roman"/>
          <w:b/>
        </w:rPr>
        <w:t xml:space="preserve"> DO REALIZACJI ZAMÓWIENIA </w:t>
      </w:r>
    </w:p>
    <w:p w:rsidR="00463E6F" w:rsidRPr="00D56AF1" w:rsidRDefault="00463E6F" w:rsidP="00463E6F">
      <w:pPr>
        <w:pStyle w:val="Standard"/>
        <w:tabs>
          <w:tab w:val="left" w:pos="1560"/>
          <w:tab w:val="left" w:pos="2835"/>
          <w:tab w:val="left" w:pos="7513"/>
        </w:tabs>
        <w:contextualSpacing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56AF1">
        <w:rPr>
          <w:rFonts w:ascii="Times New Roman" w:hAnsi="Times New Roman" w:cs="Times New Roman"/>
          <w:sz w:val="22"/>
          <w:szCs w:val="22"/>
          <w:lang w:eastAsia="pl-PL"/>
        </w:rPr>
        <w:t xml:space="preserve">Wykaz osób, które będą uczestniczyć w realizacji zamówienia </w:t>
      </w:r>
      <w:r w:rsidRPr="00D56AF1">
        <w:rPr>
          <w:rFonts w:ascii="Times New Roman" w:hAnsi="Times New Roman" w:cs="Times New Roman"/>
          <w:bCs/>
          <w:sz w:val="22"/>
          <w:szCs w:val="22"/>
        </w:rPr>
        <w:t>pkt  rozdział IV pkt..2 ppkt c.</w:t>
      </w:r>
      <w:r w:rsidR="00D3143A">
        <w:rPr>
          <w:rFonts w:ascii="Times New Roman" w:hAnsi="Times New Roman" w:cs="Times New Roman"/>
          <w:bCs/>
          <w:sz w:val="22"/>
          <w:szCs w:val="22"/>
        </w:rPr>
        <w:t>2e</w:t>
      </w:r>
      <w:r w:rsidRPr="00D56AF1">
        <w:rPr>
          <w:rFonts w:ascii="Times New Roman" w:hAnsi="Times New Roman" w:cs="Times New Roman"/>
          <w:bCs/>
          <w:sz w:val="22"/>
          <w:szCs w:val="22"/>
        </w:rPr>
        <w:t xml:space="preserve"> SIWZ </w:t>
      </w:r>
    </w:p>
    <w:p w:rsidR="00463E6F" w:rsidRPr="00D56AF1" w:rsidRDefault="00463E6F" w:rsidP="00D56AF1">
      <w:pPr>
        <w:widowControl w:val="0"/>
        <w:spacing w:line="240" w:lineRule="auto"/>
        <w:contextualSpacing/>
        <w:rPr>
          <w:rFonts w:ascii="Times New Roman" w:hAnsi="Times New Roman" w:cs="Times New Roman"/>
          <w:b/>
          <w:bCs/>
          <w:lang w:eastAsia="pl-PL"/>
        </w:rPr>
      </w:pPr>
    </w:p>
    <w:p w:rsidR="00463E6F" w:rsidRPr="00D56AF1" w:rsidRDefault="00463E6F" w:rsidP="00D56A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56AF1">
        <w:rPr>
          <w:rFonts w:ascii="Times New Roman" w:hAnsi="Times New Roman" w:cs="Times New Roman"/>
          <w:b/>
          <w:iCs/>
          <w:lang w:eastAsia="pl-PL"/>
        </w:rPr>
        <w:t xml:space="preserve">Nazwa zadania: </w:t>
      </w:r>
      <w:r w:rsidR="00D56AF1" w:rsidRPr="00D56AF1">
        <w:rPr>
          <w:rFonts w:ascii="Times New Roman" w:hAnsi="Times New Roman" w:cs="Times New Roman"/>
          <w:b/>
          <w:bCs/>
        </w:rPr>
        <w:t>Zimowe utrzymanie ulic gminnych i powiatowych na terenie miasta Ostrowa Wielkopolskiego w sezonie 2018/2019</w:t>
      </w:r>
    </w:p>
    <w:p w:rsidR="00D56AF1" w:rsidRPr="00463E6F" w:rsidRDefault="00D56AF1" w:rsidP="00D56AF1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10773" w:type="dxa"/>
        <w:tblCellSpacing w:w="0" w:type="dxa"/>
        <w:tblInd w:w="-55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1701"/>
        <w:gridCol w:w="1843"/>
        <w:gridCol w:w="1559"/>
      </w:tblGrid>
      <w:tr w:rsidR="00463E6F" w:rsidRPr="00463E6F" w:rsidTr="0042323E">
        <w:trPr>
          <w:trHeight w:val="1049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res wykonywanych czynności- funkcja</w:t>
            </w: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walifikacje zawodowe - zakres</w:t>
            </w:r>
          </w:p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 nr uprawnień</w:t>
            </w: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świadczenie i wykształcenie</w:t>
            </w: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nformacja o</w:t>
            </w:r>
          </w:p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stawie do</w:t>
            </w:r>
          </w:p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sponowania</w:t>
            </w:r>
          </w:p>
          <w:p w:rsidR="00463E6F" w:rsidRPr="00463E6F" w:rsidRDefault="00463E6F" w:rsidP="00463E6F">
            <w:pPr>
              <w:widowControl w:val="0"/>
              <w:spacing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mi</w:t>
            </w:r>
          </w:p>
        </w:tc>
      </w:tr>
      <w:tr w:rsidR="00463E6F" w:rsidRPr="00463E6F" w:rsidTr="0042323E">
        <w:trPr>
          <w:trHeight w:val="591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3E6F" w:rsidRPr="00463E6F" w:rsidTr="0042323E">
        <w:trPr>
          <w:trHeight w:val="671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3E6F" w:rsidRPr="00463E6F" w:rsidTr="0042323E">
        <w:trPr>
          <w:trHeight w:val="696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3E6F" w:rsidRPr="00463E6F" w:rsidTr="0042323E">
        <w:trPr>
          <w:trHeight w:val="696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63E6F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463E6F" w:rsidRPr="00463E6F" w:rsidRDefault="00463E6F" w:rsidP="00463E6F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  <w:r w:rsidRPr="00463E6F">
        <w:rPr>
          <w:rFonts w:ascii="Times New Roman" w:hAnsi="Times New Roman" w:cs="Times New Roman"/>
          <w:sz w:val="20"/>
          <w:szCs w:val="20"/>
          <w:lang w:eastAsia="pl-PL"/>
        </w:rPr>
        <w:t>.................................., dnia …………………….</w:t>
      </w:r>
    </w:p>
    <w:p w:rsidR="00463E6F" w:rsidRPr="00463E6F" w:rsidRDefault="00463E6F" w:rsidP="00463E6F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463E6F">
        <w:rPr>
          <w:rFonts w:ascii="Times New Roman" w:hAnsi="Times New Roman" w:cs="Times New Roman"/>
          <w:sz w:val="20"/>
          <w:szCs w:val="20"/>
          <w:lang w:eastAsia="pl-PL"/>
        </w:rPr>
        <w:t>---------------------------------------------------</w:t>
      </w:r>
    </w:p>
    <w:p w:rsidR="00463E6F" w:rsidRPr="00463E6F" w:rsidRDefault="00463E6F" w:rsidP="00463E6F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463E6F">
        <w:rPr>
          <w:rFonts w:ascii="Times New Roman" w:hAnsi="Times New Roman" w:cs="Times New Roman"/>
          <w:sz w:val="20"/>
          <w:szCs w:val="20"/>
          <w:lang w:eastAsia="pl-PL"/>
        </w:rPr>
        <w:t>podpis uprawnionego</w:t>
      </w:r>
    </w:p>
    <w:p w:rsidR="00463E6F" w:rsidRPr="00463E6F" w:rsidRDefault="00463E6F" w:rsidP="00463E6F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463E6F">
        <w:rPr>
          <w:rFonts w:ascii="Times New Roman" w:hAnsi="Times New Roman" w:cs="Times New Roman"/>
          <w:sz w:val="20"/>
          <w:szCs w:val="20"/>
          <w:lang w:eastAsia="pl-PL"/>
        </w:rPr>
        <w:t>przedstawiciela wykonawcy</w:t>
      </w:r>
    </w:p>
    <w:p w:rsidR="00463E6F" w:rsidRPr="00463E6F" w:rsidRDefault="00463E6F" w:rsidP="00463E6F">
      <w:pPr>
        <w:widowControl w:val="0"/>
        <w:spacing w:before="100" w:beforeAutospacing="1" w:line="24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463E6F" w:rsidRPr="00463E6F" w:rsidRDefault="00463E6F" w:rsidP="00463E6F">
      <w:pPr>
        <w:widowControl w:val="0"/>
        <w:spacing w:before="100" w:beforeAutospacing="1" w:line="24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Pr="00463E6F" w:rsidRDefault="00601087" w:rsidP="00463E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601087" w:rsidRDefault="00601087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D56AF1" w:rsidRDefault="00D56AF1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Załącznik nr 6</w:t>
      </w:r>
      <w:r w:rsidRPr="00E46286">
        <w:rPr>
          <w:rFonts w:ascii="Times New Roman" w:hAnsi="Times New Roman" w:cs="Times New Roman"/>
          <w:b/>
          <w:bCs/>
          <w:lang w:eastAsia="pl-PL"/>
        </w:rPr>
        <w:t xml:space="preserve"> do SIWZ</w:t>
      </w:r>
    </w:p>
    <w:p w:rsidR="00E46286" w:rsidRPr="00E46286" w:rsidRDefault="00E46286" w:rsidP="00E46286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>……………………………..</w:t>
      </w:r>
    </w:p>
    <w:p w:rsidR="00E46286" w:rsidRPr="00E46286" w:rsidRDefault="00E46286" w:rsidP="00E46286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 xml:space="preserve">      nazwa wykonawcy</w:t>
      </w: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  <w:bCs/>
          <w:iCs/>
          <w:lang w:eastAsia="pl-PL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  <w:bCs/>
          <w:iCs/>
          <w:lang w:eastAsia="pl-PL"/>
        </w:rPr>
      </w:pPr>
      <w:r w:rsidRPr="00E46286">
        <w:rPr>
          <w:rFonts w:ascii="Times New Roman" w:hAnsi="Times New Roman" w:cs="Times New Roman"/>
          <w:b/>
          <w:bCs/>
          <w:iCs/>
          <w:lang w:eastAsia="pl-PL"/>
        </w:rPr>
        <w:t>OŚWIADCZENIE</w:t>
      </w:r>
    </w:p>
    <w:p w:rsidR="00E46286" w:rsidRPr="00E46286" w:rsidRDefault="00E46286" w:rsidP="00607BA9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iCs/>
          <w:lang w:eastAsia="pl-PL"/>
        </w:rPr>
      </w:pPr>
      <w:r w:rsidRPr="00607BA9">
        <w:rPr>
          <w:rFonts w:ascii="Times New Roman" w:hAnsi="Times New Roman" w:cs="Times New Roman"/>
          <w:bCs/>
          <w:iCs/>
          <w:lang w:eastAsia="pl-PL"/>
        </w:rPr>
        <w:t>że osoby, które będą uczestniczyć w wykonywaniu zamówienia, posiadają wymagane uprawnienia, jeżeli ustawy nakładają obowiązek posiadania takich uprawnień</w:t>
      </w:r>
      <w:r w:rsidR="00607BA9">
        <w:rPr>
          <w:rFonts w:ascii="Times New Roman" w:hAnsi="Times New Roman" w:cs="Times New Roman"/>
          <w:bCs/>
          <w:iCs/>
          <w:lang w:eastAsia="pl-PL"/>
        </w:rPr>
        <w:t xml:space="preserve">. </w:t>
      </w:r>
      <w:r w:rsidRPr="00E46286">
        <w:rPr>
          <w:rFonts w:ascii="Times New Roman" w:hAnsi="Times New Roman" w:cs="Times New Roman"/>
          <w:bCs/>
          <w:iCs/>
          <w:lang w:eastAsia="pl-PL"/>
        </w:rPr>
        <w:t>Przystępując do postępowania</w:t>
      </w:r>
      <w:r w:rsidR="00607BA9">
        <w:rPr>
          <w:rFonts w:ascii="Times New Roman" w:hAnsi="Times New Roman" w:cs="Times New Roman"/>
          <w:bCs/>
          <w:iCs/>
          <w:lang w:eastAsia="pl-PL"/>
        </w:rPr>
        <w:t xml:space="preserve">                   </w:t>
      </w:r>
      <w:r w:rsidRPr="00E46286">
        <w:rPr>
          <w:rFonts w:ascii="Times New Roman" w:hAnsi="Times New Roman" w:cs="Times New Roman"/>
          <w:bCs/>
          <w:iCs/>
          <w:lang w:eastAsia="pl-PL"/>
        </w:rPr>
        <w:t xml:space="preserve"> w sprawie zamówienia publicznego w trybie przetargu nieograniczonego na realizację zadania pn. </w:t>
      </w:r>
      <w:r w:rsidR="00607BA9" w:rsidRPr="00D56AF1">
        <w:rPr>
          <w:rFonts w:ascii="Times New Roman" w:hAnsi="Times New Roman" w:cs="Times New Roman"/>
          <w:b/>
          <w:bCs/>
        </w:rPr>
        <w:t>Zimowe utrzymanie ulic gminnych i powiatowych na terenie miasta Ostrowa Wielkopolskiego</w:t>
      </w:r>
      <w:r w:rsidR="00607BA9">
        <w:rPr>
          <w:rFonts w:ascii="Times New Roman" w:hAnsi="Times New Roman" w:cs="Times New Roman"/>
          <w:b/>
          <w:bCs/>
        </w:rPr>
        <w:t xml:space="preserve">        </w:t>
      </w:r>
      <w:r w:rsidR="00607BA9" w:rsidRPr="00D56AF1">
        <w:rPr>
          <w:rFonts w:ascii="Times New Roman" w:hAnsi="Times New Roman" w:cs="Times New Roman"/>
          <w:b/>
          <w:bCs/>
        </w:rPr>
        <w:t xml:space="preserve"> w sezonie 2018/2019</w:t>
      </w:r>
      <w:r w:rsidRPr="00E46286">
        <w:rPr>
          <w:rFonts w:ascii="Times New Roman" w:hAnsi="Times New Roman" w:cs="Times New Roman"/>
          <w:b/>
        </w:rPr>
        <w:t xml:space="preserve">, </w:t>
      </w:r>
      <w:r w:rsidRPr="00E46286">
        <w:rPr>
          <w:rFonts w:ascii="Times New Roman" w:hAnsi="Times New Roman" w:cs="Times New Roman"/>
          <w:bCs/>
          <w:iCs/>
          <w:lang w:eastAsia="pl-PL"/>
        </w:rPr>
        <w:t>oświadczam/oświadczamy, że osoby, które będą uczestniczyć w wykonywaniu zamówienia posiadają wymagane uprawnienia budowlane oraz są wpisane na listę członków właściwej izby samorządu zawodowego.</w:t>
      </w: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>.................................., dnia …………………….</w:t>
      </w: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E46286" w:rsidRPr="00E46286" w:rsidRDefault="00E46286" w:rsidP="00E46286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>-------------------</w:t>
      </w:r>
      <w:r w:rsidR="00FA7225">
        <w:rPr>
          <w:rFonts w:ascii="Times New Roman" w:hAnsi="Times New Roman" w:cs="Times New Roman"/>
          <w:lang w:eastAsia="pl-PL"/>
        </w:rPr>
        <w:t>--------------------------</w:t>
      </w:r>
    </w:p>
    <w:p w:rsidR="00E46286" w:rsidRPr="00E46286" w:rsidRDefault="00E46286" w:rsidP="00E46286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>podpis uprawnionego</w:t>
      </w:r>
    </w:p>
    <w:p w:rsidR="00E46286" w:rsidRPr="00E46286" w:rsidRDefault="00E46286" w:rsidP="00E46286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E46286">
        <w:rPr>
          <w:rFonts w:ascii="Times New Roman" w:hAnsi="Times New Roman" w:cs="Times New Roman"/>
          <w:lang w:eastAsia="pl-PL"/>
        </w:rPr>
        <w:t>przedstawiciela wykonawcy</w:t>
      </w:r>
    </w:p>
    <w:p w:rsidR="00E46286" w:rsidRPr="00E46286" w:rsidRDefault="00E46286" w:rsidP="00E46286">
      <w:pPr>
        <w:widowControl w:val="0"/>
        <w:spacing w:before="100" w:beforeAutospacing="1" w:line="240" w:lineRule="auto"/>
        <w:contextualSpacing/>
        <w:jc w:val="both"/>
        <w:rPr>
          <w:rFonts w:ascii="Times New Roman" w:hAnsi="Times New Roman" w:cs="Times New Roman"/>
          <w:bCs/>
          <w:iCs/>
          <w:lang w:eastAsia="pl-PL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FA7225" w:rsidRDefault="00FA7225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E46286" w:rsidRDefault="00E46286" w:rsidP="0008379D">
      <w:pPr>
        <w:spacing w:after="0"/>
        <w:jc w:val="both"/>
        <w:rPr>
          <w:rFonts w:ascii="Times New Roman" w:hAnsi="Times New Roman" w:cs="Times New Roman"/>
        </w:rPr>
      </w:pPr>
    </w:p>
    <w:p w:rsidR="00682048" w:rsidRPr="00D56AF1" w:rsidRDefault="00682048" w:rsidP="00682048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 xml:space="preserve">Załącznik nr </w:t>
      </w:r>
      <w:r w:rsidR="00E46286">
        <w:rPr>
          <w:rFonts w:ascii="Times New Roman" w:hAnsi="Times New Roman" w:cs="Times New Roman"/>
          <w:b/>
          <w:bCs/>
          <w:lang w:eastAsia="pl-PL"/>
        </w:rPr>
        <w:t>7</w:t>
      </w:r>
      <w:r w:rsidRPr="00D56AF1">
        <w:rPr>
          <w:rFonts w:ascii="Times New Roman" w:hAnsi="Times New Roman" w:cs="Times New Roman"/>
          <w:b/>
          <w:bCs/>
          <w:lang w:eastAsia="pl-PL"/>
        </w:rPr>
        <w:t xml:space="preserve"> do SIWZ</w:t>
      </w:r>
    </w:p>
    <w:p w:rsidR="00682048" w:rsidRPr="00D56AF1" w:rsidRDefault="00682048" w:rsidP="00682048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682048" w:rsidRPr="00D56AF1" w:rsidRDefault="00682048" w:rsidP="00682048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………………………………..</w:t>
      </w:r>
    </w:p>
    <w:p w:rsidR="00682048" w:rsidRPr="00D56AF1" w:rsidRDefault="00682048" w:rsidP="00682048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 xml:space="preserve">        nazwa wykonawcy</w:t>
      </w:r>
    </w:p>
    <w:p w:rsidR="00682048" w:rsidRPr="00D56AF1" w:rsidRDefault="00682048" w:rsidP="0068204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lang w:eastAsia="pl-PL"/>
        </w:rPr>
      </w:pPr>
    </w:p>
    <w:p w:rsidR="00682048" w:rsidRPr="00D56AF1" w:rsidRDefault="00682048" w:rsidP="0068204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iCs/>
          <w:lang w:eastAsia="pl-PL"/>
        </w:rPr>
      </w:pPr>
      <w:r w:rsidRPr="00D56AF1">
        <w:rPr>
          <w:rFonts w:ascii="Times New Roman" w:hAnsi="Times New Roman" w:cs="Times New Roman"/>
          <w:b/>
          <w:iCs/>
          <w:lang w:eastAsia="pl-PL"/>
        </w:rPr>
        <w:t>WYKAZ  USŁUG</w:t>
      </w:r>
    </w:p>
    <w:p w:rsidR="00682048" w:rsidRPr="00D56AF1" w:rsidRDefault="00682048" w:rsidP="00682048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lang w:eastAsia="pl-PL"/>
        </w:rPr>
      </w:pPr>
    </w:p>
    <w:p w:rsidR="00682048" w:rsidRPr="00D56AF1" w:rsidRDefault="00682048" w:rsidP="00682048">
      <w:pPr>
        <w:spacing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D56AF1">
        <w:rPr>
          <w:rFonts w:ascii="Times New Roman" w:hAnsi="Times New Roman" w:cs="Times New Roman"/>
          <w:bCs/>
        </w:rPr>
        <w:t xml:space="preserve">Wykaz głównych zamówień wykonanych w okresie ostatnich 3 lat </w:t>
      </w:r>
      <w:r w:rsidRPr="00D56AF1">
        <w:rPr>
          <w:rFonts w:ascii="Times New Roman" w:hAnsi="Times New Roman" w:cs="Times New Roman"/>
          <w:bCs/>
        </w:rPr>
        <w:br/>
        <w:t xml:space="preserve">(a jeżeli okres prowadzenia działalności jest krótszy – w tym okresie) </w:t>
      </w:r>
    </w:p>
    <w:p w:rsidR="00682048" w:rsidRPr="00D56AF1" w:rsidRDefault="00682048" w:rsidP="00682048">
      <w:pPr>
        <w:spacing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D56AF1">
        <w:rPr>
          <w:rFonts w:ascii="Times New Roman" w:hAnsi="Times New Roman" w:cs="Times New Roman"/>
          <w:bCs/>
        </w:rPr>
        <w:t>z podaniem ich wartości, przedmiotu, dat wykonania i odbiorców</w:t>
      </w:r>
    </w:p>
    <w:p w:rsidR="00682048" w:rsidRPr="00D56AF1" w:rsidRDefault="00682048" w:rsidP="00682048">
      <w:pPr>
        <w:widowControl w:val="0"/>
        <w:tabs>
          <w:tab w:val="left" w:pos="1560"/>
          <w:tab w:val="left" w:pos="2835"/>
          <w:tab w:val="left" w:pos="6804"/>
        </w:tabs>
        <w:autoSpaceDN w:val="0"/>
        <w:spacing w:after="20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kern w:val="3"/>
        </w:rPr>
      </w:pPr>
      <w:r w:rsidRPr="00D56AF1">
        <w:rPr>
          <w:rFonts w:ascii="Times New Roman" w:hAnsi="Times New Roman" w:cs="Times New Roman"/>
          <w:bCs/>
          <w:kern w:val="3"/>
        </w:rPr>
        <w:t xml:space="preserve">w celu potwierdzenia spełnienia warunku o którym mowa w rozdziale IV pkt 2 ppkt </w:t>
      </w:r>
      <w:r>
        <w:rPr>
          <w:rFonts w:ascii="Times New Roman" w:hAnsi="Times New Roman" w:cs="Times New Roman"/>
          <w:bCs/>
          <w:kern w:val="3"/>
        </w:rPr>
        <w:t>c.1</w:t>
      </w:r>
      <w:r w:rsidRPr="00D56AF1">
        <w:rPr>
          <w:rFonts w:ascii="Times New Roman" w:hAnsi="Times New Roman" w:cs="Times New Roman"/>
          <w:bCs/>
          <w:kern w:val="3"/>
        </w:rPr>
        <w:t xml:space="preserve"> SIWZ</w:t>
      </w:r>
    </w:p>
    <w:p w:rsidR="00682048" w:rsidRPr="00D56AF1" w:rsidRDefault="00682048" w:rsidP="0068204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iCs/>
          <w:lang w:eastAsia="pl-PL"/>
        </w:rPr>
      </w:pPr>
    </w:p>
    <w:p w:rsidR="00682048" w:rsidRPr="00D56AF1" w:rsidRDefault="00682048" w:rsidP="00682048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iCs/>
          <w:lang w:eastAsia="pl-PL"/>
        </w:rPr>
      </w:pPr>
    </w:p>
    <w:p w:rsidR="00607BA9" w:rsidRPr="00D56AF1" w:rsidRDefault="00682048" w:rsidP="00607BA9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D56AF1">
        <w:rPr>
          <w:rFonts w:ascii="Times New Roman" w:hAnsi="Times New Roman" w:cs="Times New Roman"/>
          <w:b/>
          <w:iCs/>
          <w:lang w:eastAsia="pl-PL"/>
        </w:rPr>
        <w:t xml:space="preserve">Nazwa zadania: </w:t>
      </w:r>
      <w:r w:rsidR="00607BA9" w:rsidRPr="00D56AF1">
        <w:rPr>
          <w:rFonts w:ascii="Times New Roman" w:hAnsi="Times New Roman" w:cs="Times New Roman"/>
          <w:b/>
          <w:bCs/>
        </w:rPr>
        <w:t>Zimowe utrzymanie ulic gminnych i powiatowych na terenie miasta Ostrowa Wielkopolskiego w sezonie 2018/2019</w:t>
      </w:r>
    </w:p>
    <w:p w:rsidR="00682048" w:rsidRPr="00D56AF1" w:rsidRDefault="00682048" w:rsidP="00A7077A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iCs/>
          <w:lang w:eastAsia="pl-PL"/>
        </w:rPr>
      </w:pPr>
    </w:p>
    <w:p w:rsidR="00682048" w:rsidRPr="00D56AF1" w:rsidRDefault="00682048" w:rsidP="00682048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96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1"/>
          <w:insideV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593"/>
        <w:gridCol w:w="1701"/>
        <w:gridCol w:w="1843"/>
        <w:gridCol w:w="2025"/>
      </w:tblGrid>
      <w:tr w:rsidR="00682048" w:rsidRPr="00D56AF1" w:rsidTr="0042323E">
        <w:trPr>
          <w:trHeight w:val="815"/>
          <w:tblCellSpacing w:w="0" w:type="dxa"/>
        </w:trPr>
        <w:tc>
          <w:tcPr>
            <w:tcW w:w="528" w:type="dxa"/>
            <w:vAlign w:val="center"/>
          </w:tcPr>
          <w:p w:rsidR="00682048" w:rsidRPr="00D56AF1" w:rsidRDefault="00682048" w:rsidP="0042323E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D56AF1">
              <w:rPr>
                <w:rFonts w:ascii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3593" w:type="dxa"/>
            <w:vAlign w:val="center"/>
          </w:tcPr>
          <w:p w:rsidR="00682048" w:rsidRPr="00D56AF1" w:rsidRDefault="00682048" w:rsidP="0042323E">
            <w:pPr>
              <w:spacing w:before="100" w:beforeAutospacing="1"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56AF1">
              <w:rPr>
                <w:rFonts w:ascii="Times New Roman" w:hAnsi="Times New Roman" w:cs="Times New Roman"/>
                <w:lang w:eastAsia="pl-PL"/>
              </w:rPr>
              <w:t>Przedmiot zamówienia (zakres usług)</w:t>
            </w:r>
          </w:p>
        </w:tc>
        <w:tc>
          <w:tcPr>
            <w:tcW w:w="1701" w:type="dxa"/>
            <w:vAlign w:val="center"/>
          </w:tcPr>
          <w:p w:rsidR="00682048" w:rsidRPr="00D56AF1" w:rsidRDefault="00682048" w:rsidP="0042323E">
            <w:pPr>
              <w:spacing w:before="100" w:beforeAutospacing="1" w:after="119"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56AF1">
              <w:rPr>
                <w:rFonts w:ascii="Times New Roman" w:hAnsi="Times New Roman" w:cs="Times New Roman"/>
                <w:lang w:eastAsia="pl-PL"/>
              </w:rPr>
              <w:t>Wartość zamówienia*</w:t>
            </w:r>
          </w:p>
        </w:tc>
        <w:tc>
          <w:tcPr>
            <w:tcW w:w="1843" w:type="dxa"/>
            <w:vAlign w:val="center"/>
          </w:tcPr>
          <w:p w:rsidR="00682048" w:rsidRPr="00D56AF1" w:rsidRDefault="00682048" w:rsidP="0042323E">
            <w:pPr>
              <w:spacing w:before="100" w:beforeAutospacing="1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56AF1">
              <w:rPr>
                <w:rFonts w:ascii="Times New Roman" w:hAnsi="Times New Roman" w:cs="Times New Roman"/>
                <w:lang w:eastAsia="pl-PL"/>
              </w:rPr>
              <w:t>Data i miejsce wykonania zamówienia</w:t>
            </w:r>
          </w:p>
        </w:tc>
        <w:tc>
          <w:tcPr>
            <w:tcW w:w="2025" w:type="dxa"/>
            <w:vAlign w:val="center"/>
          </w:tcPr>
          <w:p w:rsidR="00682048" w:rsidRPr="00D56AF1" w:rsidRDefault="00682048" w:rsidP="0042323E">
            <w:pPr>
              <w:spacing w:before="100" w:beforeAutospacing="1" w:after="119" w:line="240" w:lineRule="auto"/>
              <w:ind w:right="57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56AF1">
              <w:rPr>
                <w:rFonts w:ascii="Times New Roman" w:hAnsi="Times New Roman" w:cs="Times New Roman"/>
                <w:lang w:eastAsia="pl-PL"/>
              </w:rPr>
              <w:t>Nazwa Zamawiającego</w:t>
            </w:r>
          </w:p>
        </w:tc>
      </w:tr>
      <w:tr w:rsidR="00682048" w:rsidRPr="00D56AF1" w:rsidTr="0042323E">
        <w:trPr>
          <w:trHeight w:val="735"/>
          <w:tblCellSpacing w:w="0" w:type="dxa"/>
        </w:trPr>
        <w:tc>
          <w:tcPr>
            <w:tcW w:w="528" w:type="dxa"/>
            <w:tcBorders>
              <w:top w:val="outset" w:sz="6" w:space="0" w:color="auto"/>
            </w:tcBorders>
            <w:vAlign w:val="center"/>
          </w:tcPr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56AF1">
              <w:rPr>
                <w:rFonts w:ascii="Times New Roman" w:hAnsi="Times New Roman" w:cs="Times New Roman"/>
                <w:lang w:eastAsia="pl-PL"/>
              </w:rPr>
              <w:t>1.</w:t>
            </w:r>
          </w:p>
        </w:tc>
        <w:tc>
          <w:tcPr>
            <w:tcW w:w="3593" w:type="dxa"/>
            <w:tcBorders>
              <w:top w:val="outset" w:sz="6" w:space="0" w:color="auto"/>
            </w:tcBorders>
            <w:vAlign w:val="center"/>
          </w:tcPr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682048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732444" w:rsidRDefault="00732444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732444" w:rsidRPr="00D56AF1" w:rsidRDefault="00732444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tcBorders>
              <w:top w:val="outset" w:sz="6" w:space="0" w:color="auto"/>
            </w:tcBorders>
            <w:vAlign w:val="center"/>
          </w:tcPr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  <w:tcBorders>
              <w:top w:val="outset" w:sz="6" w:space="0" w:color="auto"/>
            </w:tcBorders>
            <w:vAlign w:val="center"/>
          </w:tcPr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025" w:type="dxa"/>
            <w:tcBorders>
              <w:top w:val="outset" w:sz="6" w:space="0" w:color="auto"/>
            </w:tcBorders>
            <w:vAlign w:val="center"/>
          </w:tcPr>
          <w:p w:rsidR="00682048" w:rsidRPr="00D56AF1" w:rsidRDefault="00682048" w:rsidP="0042323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:rsidR="00682048" w:rsidRPr="00D56AF1" w:rsidRDefault="00682048" w:rsidP="00682048">
      <w:pPr>
        <w:widowControl w:val="0"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kern w:val="3"/>
        </w:rPr>
      </w:pPr>
    </w:p>
    <w:p w:rsidR="00682048" w:rsidRPr="00D56AF1" w:rsidRDefault="00682048" w:rsidP="00682048">
      <w:pPr>
        <w:widowControl w:val="0"/>
        <w:autoSpaceDN w:val="0"/>
        <w:spacing w:after="200" w:line="240" w:lineRule="auto"/>
        <w:contextualSpacing/>
        <w:jc w:val="both"/>
        <w:textAlignment w:val="baseline"/>
        <w:rPr>
          <w:rFonts w:ascii="Times New Roman" w:hAnsi="Times New Roman" w:cs="Times New Roman"/>
          <w:kern w:val="3"/>
        </w:rPr>
      </w:pPr>
      <w:r w:rsidRPr="00D56AF1">
        <w:rPr>
          <w:rFonts w:ascii="Times New Roman" w:hAnsi="Times New Roman" w:cs="Times New Roman"/>
          <w:kern w:val="3"/>
        </w:rPr>
        <w:t>Do wymienionych w wykazie zamówień należy załączyć dowody potwierdzające, że zostały one lub są wykonywana należycie .</w:t>
      </w:r>
    </w:p>
    <w:p w:rsidR="00682048" w:rsidRPr="00D56AF1" w:rsidRDefault="00682048" w:rsidP="00682048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682048" w:rsidRPr="00D56AF1" w:rsidRDefault="00682048" w:rsidP="00682048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682048" w:rsidRPr="00D56AF1" w:rsidRDefault="00682048" w:rsidP="00682048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.................................., dnia ……………………</w:t>
      </w:r>
    </w:p>
    <w:p w:rsidR="00682048" w:rsidRPr="00D56AF1" w:rsidRDefault="00682048" w:rsidP="00682048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-------------------</w:t>
      </w:r>
      <w:r>
        <w:rPr>
          <w:rFonts w:ascii="Times New Roman" w:hAnsi="Times New Roman" w:cs="Times New Roman"/>
          <w:lang w:eastAsia="pl-PL"/>
        </w:rPr>
        <w:t>---------------------------</w:t>
      </w:r>
    </w:p>
    <w:p w:rsidR="00682048" w:rsidRPr="00D56AF1" w:rsidRDefault="00682048" w:rsidP="00682048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podpis uprawnionego</w:t>
      </w:r>
    </w:p>
    <w:p w:rsidR="00682048" w:rsidRPr="00D56AF1" w:rsidRDefault="00682048" w:rsidP="00682048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D56AF1">
        <w:rPr>
          <w:rFonts w:ascii="Times New Roman" w:hAnsi="Times New Roman" w:cs="Times New Roman"/>
          <w:lang w:eastAsia="pl-PL"/>
        </w:rPr>
        <w:t>przedstawiciela wykonawcy</w:t>
      </w:r>
    </w:p>
    <w:p w:rsidR="00682048" w:rsidRPr="00D56AF1" w:rsidRDefault="00682048" w:rsidP="00682048">
      <w:pPr>
        <w:widowControl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b/>
          <w:iCs/>
          <w:lang w:eastAsia="pl-PL"/>
        </w:rPr>
      </w:pPr>
    </w:p>
    <w:p w:rsidR="00682048" w:rsidRPr="00C82314" w:rsidRDefault="00682048" w:rsidP="00682048">
      <w:pPr>
        <w:widowControl w:val="0"/>
        <w:jc w:val="right"/>
        <w:outlineLvl w:val="3"/>
        <w:rPr>
          <w:b/>
          <w:iCs/>
          <w:lang w:eastAsia="pl-PL"/>
        </w:rPr>
      </w:pPr>
      <w:r w:rsidRPr="00C82314">
        <w:rPr>
          <w:b/>
          <w:iCs/>
          <w:lang w:eastAsia="pl-PL"/>
        </w:rPr>
        <w:t xml:space="preserve"> </w:t>
      </w:r>
    </w:p>
    <w:p w:rsidR="00682048" w:rsidRDefault="00682048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682048" w:rsidRDefault="00682048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682048" w:rsidRDefault="00682048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E2313B" w:rsidRDefault="00E2313B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E2313B" w:rsidRDefault="00E2313B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E2313B" w:rsidRDefault="00E2313B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E2313B" w:rsidRDefault="00E2313B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732444" w:rsidRDefault="00732444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732444" w:rsidRDefault="00732444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732444" w:rsidRDefault="00732444" w:rsidP="00682048">
      <w:pPr>
        <w:widowControl w:val="0"/>
        <w:jc w:val="right"/>
        <w:outlineLvl w:val="3"/>
        <w:rPr>
          <w:b/>
          <w:iCs/>
          <w:lang w:eastAsia="pl-PL"/>
        </w:rPr>
      </w:pP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  <w:r w:rsidRPr="00732444">
        <w:rPr>
          <w:rFonts w:ascii="Times New Roman" w:hAnsi="Times New Roman" w:cs="Times New Roman"/>
          <w:b/>
          <w:bCs/>
          <w:lang w:eastAsia="pl-PL"/>
        </w:rPr>
        <w:t>Załącznik nr 8 do SIWZ</w:t>
      </w:r>
    </w:p>
    <w:p w:rsidR="00732444" w:rsidRPr="00732444" w:rsidRDefault="00732444" w:rsidP="00732444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732444" w:rsidRPr="00732444" w:rsidRDefault="00732444" w:rsidP="00732444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>……………………………..</w:t>
      </w:r>
    </w:p>
    <w:p w:rsidR="00732444" w:rsidRPr="00732444" w:rsidRDefault="00732444" w:rsidP="00732444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 xml:space="preserve">      nazwa wykonawcy</w:t>
      </w: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/>
          <w:bCs/>
          <w:lang w:eastAsia="pl-PL"/>
        </w:rPr>
      </w:pPr>
      <w:r w:rsidRPr="00732444">
        <w:rPr>
          <w:rFonts w:ascii="Times New Roman" w:hAnsi="Times New Roman" w:cs="Times New Roman"/>
          <w:b/>
          <w:bCs/>
          <w:lang w:eastAsia="pl-PL"/>
        </w:rPr>
        <w:t>POTENCJAŁ SPRZĘTOWY</w:t>
      </w:r>
    </w:p>
    <w:p w:rsidR="00732444" w:rsidRDefault="00732444" w:rsidP="00732444">
      <w:pPr>
        <w:widowControl w:val="0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Cs/>
          <w:lang w:eastAsia="pl-PL"/>
        </w:rPr>
      </w:pPr>
      <w:r w:rsidRPr="00732444">
        <w:rPr>
          <w:rFonts w:ascii="Times New Roman" w:hAnsi="Times New Roman" w:cs="Times New Roman"/>
          <w:bCs/>
          <w:lang w:eastAsia="pl-PL"/>
        </w:rPr>
        <w:t xml:space="preserve">Wykaz sprzętu </w:t>
      </w:r>
      <w:r w:rsidR="00FA7225">
        <w:rPr>
          <w:rFonts w:ascii="Times New Roman" w:hAnsi="Times New Roman" w:cs="Times New Roman"/>
          <w:bCs/>
          <w:lang w:eastAsia="pl-PL"/>
        </w:rPr>
        <w:t xml:space="preserve">na potwierdzenie </w:t>
      </w:r>
      <w:r w:rsidR="00414785">
        <w:rPr>
          <w:rFonts w:ascii="Times New Roman" w:hAnsi="Times New Roman" w:cs="Times New Roman"/>
          <w:bCs/>
          <w:lang w:eastAsia="pl-PL"/>
        </w:rPr>
        <w:t xml:space="preserve">spełnienia </w:t>
      </w:r>
      <w:r w:rsidR="00FA7225">
        <w:rPr>
          <w:rFonts w:ascii="Times New Roman" w:hAnsi="Times New Roman" w:cs="Times New Roman"/>
          <w:bCs/>
          <w:lang w:eastAsia="pl-PL"/>
        </w:rPr>
        <w:t xml:space="preserve">warunku wskazanego w </w:t>
      </w:r>
      <w:r w:rsidRPr="00732444">
        <w:rPr>
          <w:rFonts w:ascii="Times New Roman" w:hAnsi="Times New Roman" w:cs="Times New Roman"/>
          <w:bCs/>
          <w:lang w:eastAsia="pl-PL"/>
        </w:rPr>
        <w:t xml:space="preserve">rozdział IV pkt. 2 ppkt </w:t>
      </w:r>
      <w:r>
        <w:rPr>
          <w:rFonts w:ascii="Times New Roman" w:hAnsi="Times New Roman" w:cs="Times New Roman"/>
          <w:bCs/>
          <w:lang w:eastAsia="pl-PL"/>
        </w:rPr>
        <w:t>a,b</w:t>
      </w:r>
      <w:r w:rsidRPr="00732444">
        <w:rPr>
          <w:rFonts w:ascii="Times New Roman" w:hAnsi="Times New Roman" w:cs="Times New Roman"/>
          <w:bCs/>
          <w:lang w:eastAsia="pl-PL"/>
        </w:rPr>
        <w:t xml:space="preserve"> SIWZ  </w:t>
      </w: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jc w:val="center"/>
        <w:rPr>
          <w:rFonts w:ascii="Times New Roman" w:hAnsi="Times New Roman" w:cs="Times New Roman"/>
          <w:bCs/>
          <w:lang w:eastAsia="pl-PL"/>
        </w:rPr>
      </w:pPr>
    </w:p>
    <w:p w:rsidR="00732444" w:rsidRPr="00FA7225" w:rsidRDefault="00732444" w:rsidP="00FA7225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732444">
        <w:rPr>
          <w:rFonts w:ascii="Times New Roman" w:hAnsi="Times New Roman" w:cs="Times New Roman"/>
          <w:b/>
          <w:iCs/>
          <w:lang w:eastAsia="pl-PL"/>
        </w:rPr>
        <w:t xml:space="preserve">Nazwa zadania: </w:t>
      </w:r>
      <w:r w:rsidRPr="00D56AF1">
        <w:rPr>
          <w:rFonts w:ascii="Times New Roman" w:hAnsi="Times New Roman" w:cs="Times New Roman"/>
          <w:b/>
          <w:bCs/>
        </w:rPr>
        <w:t>Zimowe utrzymanie ulic gminnych i powiatowych na terenie miasta Ostrowa Wielkopolskiego w sezonie 2018/2019</w:t>
      </w:r>
    </w:p>
    <w:tbl>
      <w:tblPr>
        <w:tblW w:w="9610" w:type="dxa"/>
        <w:tblBorders>
          <w:top w:val="single" w:sz="12" w:space="0" w:color="000000"/>
          <w:left w:val="single" w:sz="2" w:space="0" w:color="000000"/>
          <w:bottom w:val="single" w:sz="1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"/>
        <w:gridCol w:w="3780"/>
        <w:gridCol w:w="2340"/>
        <w:gridCol w:w="2520"/>
      </w:tblGrid>
      <w:tr w:rsidR="00732444" w:rsidRPr="00732444" w:rsidTr="0042323E">
        <w:tc>
          <w:tcPr>
            <w:tcW w:w="970" w:type="dxa"/>
            <w:shd w:val="pct60" w:color="000000" w:fill="FFFFFF"/>
            <w:vAlign w:val="center"/>
          </w:tcPr>
          <w:p w:rsidR="00732444" w:rsidRPr="00732444" w:rsidRDefault="00732444" w:rsidP="00732444">
            <w:pPr>
              <w:pStyle w:val="tyt"/>
              <w:keepNext w:val="0"/>
              <w:spacing w:before="0" w:after="0"/>
              <w:contextualSpacing/>
              <w:rPr>
                <w:bCs/>
                <w:color w:val="FFFFFF"/>
                <w:sz w:val="22"/>
                <w:szCs w:val="22"/>
              </w:rPr>
            </w:pPr>
            <w:r w:rsidRPr="00732444">
              <w:rPr>
                <w:bCs/>
                <w:color w:val="FFFFFF"/>
                <w:spacing w:val="-2"/>
                <w:sz w:val="22"/>
                <w:szCs w:val="22"/>
              </w:rPr>
              <w:t>Lp.</w:t>
            </w:r>
          </w:p>
        </w:tc>
        <w:tc>
          <w:tcPr>
            <w:tcW w:w="3780" w:type="dxa"/>
            <w:shd w:val="pct60" w:color="000000" w:fill="FFFFFF"/>
            <w:vAlign w:val="center"/>
          </w:tcPr>
          <w:p w:rsidR="00732444" w:rsidRPr="00732444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732444">
              <w:rPr>
                <w:rFonts w:ascii="Times New Roman" w:hAnsi="Times New Roman" w:cs="Times New Roman"/>
                <w:b/>
                <w:bCs/>
                <w:color w:val="FFFFFF"/>
                <w:spacing w:val="-2"/>
              </w:rPr>
              <w:t xml:space="preserve">Wymagania dot. sprzętu </w:t>
            </w:r>
          </w:p>
        </w:tc>
        <w:tc>
          <w:tcPr>
            <w:tcW w:w="2340" w:type="dxa"/>
            <w:shd w:val="pct60" w:color="000000" w:fill="FFFFFF"/>
            <w:vAlign w:val="center"/>
          </w:tcPr>
          <w:p w:rsidR="00732444" w:rsidRPr="00732444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732444">
              <w:rPr>
                <w:rFonts w:ascii="Times New Roman" w:hAnsi="Times New Roman" w:cs="Times New Roman"/>
                <w:b/>
                <w:bCs/>
                <w:color w:val="FFFFFF"/>
              </w:rPr>
              <w:t>Ilość sztuk</w:t>
            </w:r>
          </w:p>
        </w:tc>
        <w:tc>
          <w:tcPr>
            <w:tcW w:w="2520" w:type="dxa"/>
            <w:shd w:val="pct60" w:color="000000" w:fill="FFFFFF"/>
            <w:vAlign w:val="center"/>
          </w:tcPr>
          <w:p w:rsidR="00732444" w:rsidRPr="00732444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732444">
              <w:rPr>
                <w:rFonts w:ascii="Times New Roman" w:hAnsi="Times New Roman" w:cs="Times New Roman"/>
                <w:b/>
                <w:bCs/>
                <w:color w:val="FFFFFF"/>
              </w:rPr>
              <w:t>Podstawa dysponowania **</w:t>
            </w:r>
          </w:p>
        </w:tc>
      </w:tr>
      <w:tr w:rsidR="00732444" w:rsidRPr="00FA7225" w:rsidTr="0042323E">
        <w:trPr>
          <w:trHeight w:val="422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tabs>
                <w:tab w:val="left" w:pos="252"/>
              </w:tabs>
              <w:spacing w:after="120" w:line="240" w:lineRule="auto"/>
              <w:ind w:left="7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732444" w:rsidRPr="00FA7225" w:rsidTr="0042323E">
        <w:trPr>
          <w:trHeight w:val="445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410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</w:t>
            </w:r>
          </w:p>
        </w:tc>
      </w:tr>
      <w:tr w:rsidR="00732444" w:rsidRPr="00FA7225" w:rsidTr="0042323E">
        <w:trPr>
          <w:trHeight w:val="342"/>
        </w:trPr>
        <w:tc>
          <w:tcPr>
            <w:tcW w:w="970" w:type="dxa"/>
            <w:shd w:val="pct30" w:color="000000" w:fill="FFFFFF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80" w:type="dxa"/>
          </w:tcPr>
          <w:p w:rsidR="00732444" w:rsidRPr="00FA7225" w:rsidRDefault="00732444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34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732444" w:rsidRPr="00FA7225" w:rsidRDefault="00732444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FA7225" w:rsidRPr="00FA7225" w:rsidTr="0042323E">
        <w:trPr>
          <w:trHeight w:val="342"/>
        </w:trPr>
        <w:tc>
          <w:tcPr>
            <w:tcW w:w="970" w:type="dxa"/>
            <w:shd w:val="pct30" w:color="000000" w:fill="FFFFFF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80" w:type="dxa"/>
          </w:tcPr>
          <w:p w:rsidR="00FA7225" w:rsidRPr="00FA7225" w:rsidRDefault="00FA7225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FA7225" w:rsidRPr="00FA7225" w:rsidTr="0042323E">
        <w:trPr>
          <w:trHeight w:val="342"/>
        </w:trPr>
        <w:tc>
          <w:tcPr>
            <w:tcW w:w="970" w:type="dxa"/>
            <w:shd w:val="pct30" w:color="000000" w:fill="FFFFFF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80" w:type="dxa"/>
          </w:tcPr>
          <w:p w:rsidR="00FA7225" w:rsidRPr="00FA7225" w:rsidRDefault="00FA7225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  <w:tr w:rsidR="00FA7225" w:rsidRPr="00FA7225" w:rsidTr="0042323E">
        <w:trPr>
          <w:trHeight w:val="342"/>
        </w:trPr>
        <w:tc>
          <w:tcPr>
            <w:tcW w:w="970" w:type="dxa"/>
            <w:shd w:val="pct30" w:color="000000" w:fill="FFFFFF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780" w:type="dxa"/>
          </w:tcPr>
          <w:p w:rsidR="00FA7225" w:rsidRPr="00FA7225" w:rsidRDefault="00FA7225" w:rsidP="007324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FA7225" w:rsidRPr="00FA7225" w:rsidRDefault="00FA7225" w:rsidP="0073244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zasób:</w:t>
            </w:r>
          </w:p>
          <w:p w:rsidR="00FA7225" w:rsidRPr="00FA7225" w:rsidRDefault="00FA7225" w:rsidP="00FA72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225">
              <w:rPr>
                <w:rFonts w:ascii="Times New Roman" w:hAnsi="Times New Roman" w:cs="Times New Roman"/>
                <w:sz w:val="20"/>
                <w:szCs w:val="20"/>
              </w:rPr>
              <w:t>własny / innego podmiotu*</w:t>
            </w:r>
          </w:p>
        </w:tc>
      </w:tr>
    </w:tbl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>.................................., dnia …………………….</w:t>
      </w: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732444" w:rsidRPr="00732444" w:rsidRDefault="00732444" w:rsidP="00732444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>-------------------</w:t>
      </w:r>
      <w:r w:rsidR="00FA7225">
        <w:rPr>
          <w:rFonts w:ascii="Times New Roman" w:hAnsi="Times New Roman" w:cs="Times New Roman"/>
          <w:lang w:eastAsia="pl-PL"/>
        </w:rPr>
        <w:t>---------------------------</w:t>
      </w:r>
    </w:p>
    <w:p w:rsidR="00732444" w:rsidRPr="00732444" w:rsidRDefault="00732444" w:rsidP="00732444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>podpis uprawnionego</w:t>
      </w:r>
    </w:p>
    <w:p w:rsidR="00732444" w:rsidRPr="00732444" w:rsidRDefault="00732444" w:rsidP="00732444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732444">
        <w:rPr>
          <w:rFonts w:ascii="Times New Roman" w:hAnsi="Times New Roman" w:cs="Times New Roman"/>
          <w:lang w:eastAsia="pl-PL"/>
        </w:rPr>
        <w:t>przedstawiciela wykonawcy</w:t>
      </w: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b/>
          <w:bCs/>
          <w:lang w:eastAsia="pl-PL"/>
        </w:rPr>
      </w:pPr>
    </w:p>
    <w:p w:rsidR="00732444" w:rsidRPr="00732444" w:rsidRDefault="00732444" w:rsidP="00732444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b/>
          <w:bCs/>
          <w:lang w:eastAsia="pl-PL"/>
        </w:rPr>
      </w:pPr>
    </w:p>
    <w:p w:rsidR="00732444" w:rsidRPr="00732444" w:rsidRDefault="00732444" w:rsidP="00732444">
      <w:pPr>
        <w:widowControl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b/>
          <w:iCs/>
          <w:lang w:eastAsia="pl-PL"/>
        </w:rPr>
      </w:pPr>
    </w:p>
    <w:p w:rsidR="00D56AF1" w:rsidRPr="00732444" w:rsidRDefault="00D56AF1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01087" w:rsidRDefault="00601087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A7225" w:rsidRDefault="00FA7225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A7225" w:rsidRDefault="00FA7225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A7225" w:rsidRDefault="00FA7225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71C3C" w:rsidRDefault="00A71C3C" w:rsidP="00A71C3C">
      <w:pPr>
        <w:pStyle w:val="Nagwek2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łącznik nr 9 do SIWZ</w:t>
      </w:r>
    </w:p>
    <w:p w:rsidR="00A71C3C" w:rsidRDefault="00A71C3C" w:rsidP="00A71C3C">
      <w:pPr>
        <w:rPr>
          <w:lang w:eastAsia="pl-PL"/>
        </w:rPr>
      </w:pPr>
    </w:p>
    <w:p w:rsidR="00A71C3C" w:rsidRPr="00E223C7" w:rsidRDefault="00A71C3C" w:rsidP="00A71C3C">
      <w:pPr>
        <w:rPr>
          <w:lang w:eastAsia="pl-PL"/>
        </w:rPr>
      </w:pPr>
    </w:p>
    <w:p w:rsidR="00A71C3C" w:rsidRDefault="00A71C3C" w:rsidP="00A71C3C">
      <w:pPr>
        <w:pStyle w:val="Tekstpodstawowy"/>
        <w:jc w:val="center"/>
        <w:rPr>
          <w:b/>
          <w:bCs/>
          <w:sz w:val="24"/>
        </w:rPr>
      </w:pPr>
      <w:r>
        <w:rPr>
          <w:b/>
          <w:bCs/>
          <w:sz w:val="24"/>
        </w:rPr>
        <w:t>O Ś W I A D C Z E N I E   O   P O S I A D A N I U   P L A C U</w:t>
      </w:r>
    </w:p>
    <w:p w:rsidR="00414785" w:rsidRDefault="00414785" w:rsidP="00414785">
      <w:pPr>
        <w:widowControl w:val="0"/>
        <w:tabs>
          <w:tab w:val="left" w:pos="1560"/>
          <w:tab w:val="left" w:pos="2835"/>
          <w:tab w:val="left" w:pos="6804"/>
        </w:tabs>
        <w:autoSpaceDN w:val="0"/>
        <w:spacing w:after="20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kern w:val="3"/>
        </w:rPr>
      </w:pPr>
      <w:r>
        <w:rPr>
          <w:rFonts w:ascii="Times New Roman" w:hAnsi="Times New Roman" w:cs="Times New Roman"/>
          <w:bCs/>
          <w:kern w:val="3"/>
        </w:rPr>
        <w:t>Na potwierdzenie</w:t>
      </w:r>
      <w:r w:rsidRPr="00D56AF1">
        <w:rPr>
          <w:rFonts w:ascii="Times New Roman" w:hAnsi="Times New Roman" w:cs="Times New Roman"/>
          <w:bCs/>
          <w:kern w:val="3"/>
        </w:rPr>
        <w:t xml:space="preserve"> spełnienia warunku o którym mowa w rozdziale IV pkt 2 ppkt </w:t>
      </w:r>
      <w:r w:rsidR="007475F2">
        <w:rPr>
          <w:rFonts w:ascii="Times New Roman" w:hAnsi="Times New Roman" w:cs="Times New Roman"/>
          <w:bCs/>
          <w:kern w:val="3"/>
        </w:rPr>
        <w:t>c.2 c</w:t>
      </w:r>
      <w:r>
        <w:rPr>
          <w:rFonts w:ascii="Times New Roman" w:hAnsi="Times New Roman" w:cs="Times New Roman"/>
          <w:bCs/>
          <w:kern w:val="3"/>
        </w:rPr>
        <w:t xml:space="preserve"> SIWZ</w:t>
      </w:r>
    </w:p>
    <w:p w:rsidR="00414785" w:rsidRPr="00414785" w:rsidRDefault="00414785" w:rsidP="00414785">
      <w:pPr>
        <w:widowControl w:val="0"/>
        <w:tabs>
          <w:tab w:val="left" w:pos="1560"/>
          <w:tab w:val="left" w:pos="2835"/>
          <w:tab w:val="left" w:pos="6804"/>
        </w:tabs>
        <w:autoSpaceDN w:val="0"/>
        <w:spacing w:after="20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kern w:val="3"/>
        </w:rPr>
      </w:pPr>
    </w:p>
    <w:p w:rsidR="00A71C3C" w:rsidRDefault="00A71C3C" w:rsidP="00A71C3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732444">
        <w:rPr>
          <w:rFonts w:ascii="Times New Roman" w:hAnsi="Times New Roman" w:cs="Times New Roman"/>
          <w:b/>
          <w:iCs/>
          <w:lang w:eastAsia="pl-PL"/>
        </w:rPr>
        <w:t xml:space="preserve">Nazwa zadania: </w:t>
      </w:r>
      <w:r w:rsidRPr="00D56AF1">
        <w:rPr>
          <w:rFonts w:ascii="Times New Roman" w:hAnsi="Times New Roman" w:cs="Times New Roman"/>
          <w:b/>
          <w:bCs/>
        </w:rPr>
        <w:t>Zimowe utrzymanie ulic gminnych i powiatowych na terenie miasta Ostrowa Wielkopolskiego w sezonie 2018/2019</w:t>
      </w:r>
    </w:p>
    <w:p w:rsidR="00A71C3C" w:rsidRPr="00A71C3C" w:rsidRDefault="00A71C3C" w:rsidP="00A71C3C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71C3C" w:rsidRPr="00E223C7" w:rsidRDefault="00A71C3C" w:rsidP="00A71C3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uppressAutoHyphens w:val="0"/>
        <w:spacing w:line="360" w:lineRule="auto"/>
        <w:jc w:val="both"/>
        <w:rPr>
          <w:sz w:val="22"/>
          <w:szCs w:val="22"/>
        </w:rPr>
      </w:pPr>
      <w:r w:rsidRPr="00E223C7">
        <w:rPr>
          <w:sz w:val="22"/>
          <w:szCs w:val="22"/>
        </w:rPr>
        <w:t>Oświadczam, (że posiadam lub mam zapewniony dostęp) oświetlony i utwardzony plac                    o powierzchni min. 2000 m</w:t>
      </w:r>
      <w:r w:rsidRPr="00E223C7">
        <w:rPr>
          <w:sz w:val="22"/>
          <w:szCs w:val="22"/>
          <w:vertAlign w:val="superscript"/>
        </w:rPr>
        <w:t>2</w:t>
      </w:r>
      <w:r w:rsidRPr="00E223C7">
        <w:rPr>
          <w:sz w:val="22"/>
          <w:szCs w:val="22"/>
        </w:rPr>
        <w:t xml:space="preserve"> raz z pomieszczeniem dyżurnego wyposażony w telefon alarmowy stanowiący bazę zimowego utrzymania , w granicach administracyjnych miasta Ostrowa Wielkopolskiego lub w odległości nie większej niż 2 km od tych granic.</w:t>
      </w:r>
    </w:p>
    <w:p w:rsidR="00A71C3C" w:rsidRPr="00E223C7" w:rsidRDefault="00A71C3C" w:rsidP="00A71C3C">
      <w:pPr>
        <w:pStyle w:val="Tekstpodstawowy"/>
        <w:spacing w:line="360" w:lineRule="auto"/>
        <w:ind w:left="720"/>
        <w:jc w:val="both"/>
        <w:rPr>
          <w:sz w:val="22"/>
          <w:szCs w:val="22"/>
        </w:rPr>
      </w:pPr>
    </w:p>
    <w:p w:rsidR="00A71C3C" w:rsidRPr="00E223C7" w:rsidRDefault="00A71C3C" w:rsidP="00A71C3C">
      <w:pPr>
        <w:pStyle w:val="Tekstpodstawowy"/>
        <w:spacing w:line="360" w:lineRule="auto"/>
        <w:ind w:left="720"/>
        <w:jc w:val="both"/>
        <w:rPr>
          <w:sz w:val="22"/>
          <w:szCs w:val="22"/>
        </w:rPr>
      </w:pPr>
      <w:r w:rsidRPr="00E223C7">
        <w:rPr>
          <w:sz w:val="22"/>
          <w:szCs w:val="22"/>
        </w:rPr>
        <w:t>…………………………………………………………………………………………………</w:t>
      </w:r>
    </w:p>
    <w:p w:rsidR="00A71C3C" w:rsidRPr="00E223C7" w:rsidRDefault="00A71C3C" w:rsidP="00A71C3C">
      <w:pPr>
        <w:pStyle w:val="Tekstpodstawowy"/>
        <w:spacing w:line="360" w:lineRule="auto"/>
        <w:ind w:left="720"/>
        <w:jc w:val="both"/>
        <w:rPr>
          <w:i/>
          <w:sz w:val="18"/>
          <w:szCs w:val="18"/>
        </w:rPr>
      </w:pPr>
      <w:r w:rsidRPr="00E223C7">
        <w:rPr>
          <w:i/>
          <w:sz w:val="18"/>
          <w:szCs w:val="18"/>
        </w:rPr>
        <w:t>(należy podać dokładny adres)</w:t>
      </w:r>
    </w:p>
    <w:p w:rsidR="00A71C3C" w:rsidRPr="00E223C7" w:rsidRDefault="00A71C3C" w:rsidP="00A71C3C">
      <w:pPr>
        <w:pStyle w:val="Tekstpodstawowy"/>
        <w:spacing w:line="360" w:lineRule="auto"/>
        <w:ind w:left="720"/>
        <w:jc w:val="both"/>
        <w:rPr>
          <w:i/>
          <w:sz w:val="22"/>
          <w:szCs w:val="22"/>
        </w:rPr>
      </w:pPr>
    </w:p>
    <w:p w:rsidR="00A71C3C" w:rsidRPr="00E223C7" w:rsidRDefault="00A71C3C" w:rsidP="00A71C3C">
      <w:pPr>
        <w:pStyle w:val="Tekstpodstawowy"/>
        <w:widowControl/>
        <w:numPr>
          <w:ilvl w:val="0"/>
          <w:numId w:val="25"/>
        </w:numPr>
        <w:tabs>
          <w:tab w:val="clear" w:pos="0"/>
          <w:tab w:val="clear" w:pos="900"/>
          <w:tab w:val="clear" w:pos="1800"/>
          <w:tab w:val="clear" w:pos="2700"/>
          <w:tab w:val="clear" w:pos="3600"/>
          <w:tab w:val="clear" w:pos="4500"/>
          <w:tab w:val="clear" w:pos="5400"/>
          <w:tab w:val="clear" w:pos="6300"/>
          <w:tab w:val="clear" w:pos="7200"/>
          <w:tab w:val="clear" w:pos="8100"/>
          <w:tab w:val="clear" w:pos="9000"/>
        </w:tabs>
        <w:suppressAutoHyphens w:val="0"/>
        <w:spacing w:line="360" w:lineRule="auto"/>
        <w:jc w:val="both"/>
        <w:rPr>
          <w:sz w:val="22"/>
          <w:szCs w:val="22"/>
        </w:rPr>
      </w:pPr>
      <w:r w:rsidRPr="00E223C7">
        <w:rPr>
          <w:sz w:val="22"/>
          <w:szCs w:val="22"/>
        </w:rPr>
        <w:t>Oświadczam, że posiadam (lub mam zapewniony dostęp) składowisko mieszaniny piasku            z solą wykonane w sposób uniemożliwiający przedostanie się solanki do gruntu.</w:t>
      </w:r>
    </w:p>
    <w:p w:rsidR="00A71C3C" w:rsidRDefault="00A71C3C" w:rsidP="00A71C3C">
      <w:pPr>
        <w:pStyle w:val="Tekstpodstawowy"/>
        <w:spacing w:line="360" w:lineRule="auto"/>
        <w:ind w:left="720"/>
        <w:jc w:val="both"/>
        <w:rPr>
          <w:sz w:val="24"/>
        </w:rPr>
      </w:pPr>
    </w:p>
    <w:p w:rsidR="00A71C3C" w:rsidRDefault="00A71C3C" w:rsidP="00A71C3C">
      <w:pPr>
        <w:pStyle w:val="Tekstpodstawowy"/>
        <w:spacing w:line="360" w:lineRule="auto"/>
        <w:ind w:left="720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</w:t>
      </w:r>
    </w:p>
    <w:p w:rsidR="00A71C3C" w:rsidRPr="00DA3614" w:rsidRDefault="00A71C3C" w:rsidP="00A71C3C">
      <w:pPr>
        <w:pStyle w:val="Tekstpodstawowy"/>
        <w:spacing w:line="360" w:lineRule="auto"/>
        <w:ind w:left="720"/>
        <w:jc w:val="both"/>
        <w:rPr>
          <w:i/>
          <w:sz w:val="18"/>
          <w:szCs w:val="18"/>
        </w:rPr>
      </w:pPr>
      <w:r w:rsidRPr="00DA3614">
        <w:rPr>
          <w:i/>
          <w:sz w:val="18"/>
          <w:szCs w:val="18"/>
        </w:rPr>
        <w:t>(należy podać dokładny adres)</w:t>
      </w:r>
    </w:p>
    <w:p w:rsidR="00A71C3C" w:rsidRDefault="00A71C3C" w:rsidP="00A71C3C">
      <w:pPr>
        <w:pStyle w:val="Tekstpodstawowy"/>
        <w:spacing w:line="360" w:lineRule="auto"/>
        <w:ind w:left="360"/>
        <w:jc w:val="both"/>
        <w:rPr>
          <w:sz w:val="24"/>
        </w:rPr>
      </w:pPr>
    </w:p>
    <w:p w:rsidR="00A71C3C" w:rsidRDefault="00A71C3C" w:rsidP="00A71C3C">
      <w:pPr>
        <w:pStyle w:val="Tekstpodstawowy"/>
        <w:spacing w:line="360" w:lineRule="auto"/>
        <w:ind w:left="360"/>
        <w:jc w:val="both"/>
        <w:rPr>
          <w:sz w:val="24"/>
        </w:rPr>
      </w:pPr>
    </w:p>
    <w:p w:rsidR="00A71C3C" w:rsidRDefault="00A71C3C" w:rsidP="00A71C3C">
      <w:pPr>
        <w:pStyle w:val="Tekstpodstawowy"/>
        <w:spacing w:line="360" w:lineRule="auto"/>
        <w:ind w:firstLine="709"/>
        <w:jc w:val="both"/>
        <w:rPr>
          <w:sz w:val="24"/>
        </w:rPr>
      </w:pPr>
    </w:p>
    <w:p w:rsidR="00A71C3C" w:rsidRDefault="00A71C3C" w:rsidP="00A71C3C">
      <w:pPr>
        <w:pStyle w:val="Tekstpodstawowy"/>
        <w:spacing w:line="360" w:lineRule="auto"/>
        <w:ind w:firstLine="709"/>
        <w:jc w:val="both"/>
        <w:rPr>
          <w:sz w:val="24"/>
        </w:rPr>
      </w:pPr>
    </w:p>
    <w:p w:rsidR="00A71C3C" w:rsidRDefault="00A71C3C" w:rsidP="00A71C3C">
      <w:pPr>
        <w:pStyle w:val="Tekstpodstawowy"/>
        <w:spacing w:line="360" w:lineRule="auto"/>
        <w:ind w:firstLine="709"/>
        <w:jc w:val="both"/>
        <w:rPr>
          <w:sz w:val="24"/>
        </w:rPr>
      </w:pPr>
    </w:p>
    <w:p w:rsidR="00A71C3C" w:rsidRDefault="00A71C3C" w:rsidP="00A71C3C">
      <w:pPr>
        <w:spacing w:line="360" w:lineRule="auto"/>
        <w:ind w:left="36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................................................................</w:t>
      </w:r>
    </w:p>
    <w:p w:rsidR="00A71C3C" w:rsidRDefault="00A71C3C" w:rsidP="00A71C3C">
      <w:pPr>
        <w:spacing w:line="360" w:lineRule="auto"/>
        <w:ind w:left="360"/>
      </w:pPr>
      <w:r>
        <w:rPr>
          <w:i/>
          <w:iCs/>
          <w:sz w:val="20"/>
        </w:rPr>
        <w:t xml:space="preserve">                                                                             (data i podpis Wykonawcy lub upoważnionego przedstawiciela)</w:t>
      </w:r>
    </w:p>
    <w:p w:rsidR="00A71C3C" w:rsidRDefault="00A71C3C" w:rsidP="00A71C3C">
      <w:pPr>
        <w:pStyle w:val="Nagwek2"/>
        <w:rPr>
          <w:rFonts w:ascii="Times New Roman" w:hAnsi="Times New Roman"/>
          <w:sz w:val="24"/>
        </w:rPr>
      </w:pPr>
    </w:p>
    <w:p w:rsidR="00A71C3C" w:rsidRDefault="00A71C3C" w:rsidP="00A71C3C">
      <w:pPr>
        <w:pStyle w:val="Tekstpodstawowy"/>
        <w:rPr>
          <w:b/>
          <w:bCs/>
          <w:sz w:val="24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2444" w:rsidRDefault="00732444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475F2" w:rsidRDefault="007475F2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Pr="00415AEC" w:rsidRDefault="00FB7B0E" w:rsidP="00415AE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15AEC" w:rsidRPr="00415AEC" w:rsidRDefault="00415AEC" w:rsidP="00415AEC">
      <w:pPr>
        <w:widowControl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b/>
          <w:iCs/>
          <w:lang w:eastAsia="pl-PL"/>
        </w:rPr>
      </w:pPr>
      <w:r w:rsidRPr="00415AEC">
        <w:rPr>
          <w:rFonts w:ascii="Times New Roman" w:hAnsi="Times New Roman" w:cs="Times New Roman"/>
          <w:b/>
          <w:iCs/>
          <w:lang w:eastAsia="pl-PL"/>
        </w:rPr>
        <w:t>Załącznik nr 10 do SIWZ</w:t>
      </w:r>
    </w:p>
    <w:p w:rsidR="00415AEC" w:rsidRPr="00415AEC" w:rsidRDefault="00415AEC" w:rsidP="00415AEC">
      <w:pPr>
        <w:widowControl w:val="0"/>
        <w:spacing w:line="240" w:lineRule="auto"/>
        <w:contextualSpacing/>
        <w:rPr>
          <w:rFonts w:ascii="Times New Roman" w:hAnsi="Times New Roman" w:cs="Times New Roman"/>
          <w:bCs/>
          <w:iCs/>
          <w:lang w:eastAsia="pl-PL"/>
        </w:rPr>
      </w:pPr>
    </w:p>
    <w:p w:rsidR="00415AEC" w:rsidRPr="00415AEC" w:rsidRDefault="00415AEC" w:rsidP="00415AEC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>……………………………..</w:t>
      </w:r>
    </w:p>
    <w:p w:rsidR="00415AEC" w:rsidRPr="00415AEC" w:rsidRDefault="00415AEC" w:rsidP="00415AEC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 xml:space="preserve">      nazwa wykonawcy</w:t>
      </w:r>
    </w:p>
    <w:p w:rsidR="00415AEC" w:rsidRPr="00415AEC" w:rsidRDefault="00415AEC" w:rsidP="00415AEC">
      <w:pPr>
        <w:widowControl w:val="0"/>
        <w:spacing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iCs/>
          <w:lang w:eastAsia="pl-PL"/>
        </w:rPr>
      </w:pPr>
    </w:p>
    <w:p w:rsidR="00415AEC" w:rsidRPr="00415AEC" w:rsidRDefault="00415AEC" w:rsidP="00415AEC">
      <w:pPr>
        <w:widowControl w:val="0"/>
        <w:spacing w:before="120" w:line="240" w:lineRule="auto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</w:p>
    <w:p w:rsidR="00415AEC" w:rsidRPr="00415AEC" w:rsidRDefault="00415AEC" w:rsidP="00415AEC">
      <w:pPr>
        <w:widowControl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415AEC" w:rsidRPr="00415AEC" w:rsidRDefault="00415AEC" w:rsidP="00415AEC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iCs/>
          <w:lang w:eastAsia="pl-PL"/>
        </w:rPr>
      </w:pPr>
    </w:p>
    <w:p w:rsidR="00415AEC" w:rsidRDefault="00415AEC" w:rsidP="00415AEC">
      <w:pPr>
        <w:tabs>
          <w:tab w:val="left" w:pos="7215"/>
        </w:tabs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15AEC">
        <w:rPr>
          <w:rFonts w:ascii="Times New Roman" w:hAnsi="Times New Roman" w:cs="Times New Roman"/>
          <w:b/>
        </w:rPr>
        <w:t>OŚWIADCZENIE O PRZYNALEŻNOŚCI LUB BRAKU PRZYNALEŻNOŚCI                                   DO TEJ SAMEJ GRUPY KAPITAŁOWEJ</w:t>
      </w:r>
    </w:p>
    <w:p w:rsidR="00415AEC" w:rsidRPr="00415AEC" w:rsidRDefault="00415AEC" w:rsidP="00415AEC">
      <w:pPr>
        <w:tabs>
          <w:tab w:val="left" w:pos="7215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415AEC" w:rsidRPr="00415AEC" w:rsidRDefault="00415AEC" w:rsidP="00415AE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</w:rPr>
      </w:pPr>
      <w:r w:rsidRPr="00415AEC">
        <w:rPr>
          <w:rFonts w:ascii="Times New Roman" w:hAnsi="Times New Roman" w:cs="Times New Roman"/>
          <w:lang w:eastAsia="pl-PL"/>
        </w:rPr>
        <w:t>Biorąc udział w postępowaniu o udzielenie zamówienia publicznego, którego przedmiotem zamówienia jest „</w:t>
      </w:r>
      <w:r w:rsidRPr="00415AEC">
        <w:rPr>
          <w:rFonts w:ascii="Times New Roman" w:hAnsi="Times New Roman" w:cs="Times New Roman"/>
          <w:b/>
          <w:bCs/>
        </w:rPr>
        <w:t>Zimowe utrzymanie ulic gminnych i powiatowych na terenie miasta Ostrowa Wielkopolskiego w sezonie 2018/2019</w:t>
      </w:r>
      <w:r w:rsidRPr="00415AEC">
        <w:rPr>
          <w:rFonts w:ascii="Times New Roman" w:hAnsi="Times New Roman" w:cs="Times New Roman"/>
          <w:b/>
          <w:lang w:eastAsia="pl-PL"/>
        </w:rPr>
        <w:t>”</w:t>
      </w:r>
      <w:r w:rsidRPr="00415AEC">
        <w:rPr>
          <w:rFonts w:ascii="Times New Roman" w:hAnsi="Times New Roman" w:cs="Times New Roman"/>
          <w:lang w:eastAsia="pl-PL"/>
        </w:rPr>
        <w:t>, po zapoznaniu się z zamieszczoną na stronie internetowej Zamawiającego informacją, o której mowa w art. 86 ust. 5 ustawy PZP, mając na uwadze treść art. 24 ust. 11 ustawy z dnia 29 styc</w:t>
      </w:r>
      <w:r w:rsidRPr="00415AEC">
        <w:rPr>
          <w:rFonts w:ascii="Times New Roman" w:hAnsi="Times New Roman" w:cs="Times New Roman"/>
          <w:iCs/>
          <w:lang w:eastAsia="pl-PL"/>
        </w:rPr>
        <w:t>z</w:t>
      </w:r>
      <w:r w:rsidRPr="00415AEC">
        <w:rPr>
          <w:rFonts w:ascii="Times New Roman" w:hAnsi="Times New Roman" w:cs="Times New Roman"/>
          <w:lang w:eastAsia="pl-PL"/>
        </w:rPr>
        <w:t xml:space="preserve">nia 2004 roku - Prawo zamówień publicznych (tj. Dz.U. z 2015 r., poz. 2164 z późn. zm.) oświadczam, że: </w:t>
      </w:r>
    </w:p>
    <w:p w:rsidR="00415AEC" w:rsidRPr="00415AEC" w:rsidRDefault="00415AEC" w:rsidP="00415AEC">
      <w:pPr>
        <w:spacing w:line="240" w:lineRule="auto"/>
        <w:contextualSpacing/>
        <w:jc w:val="both"/>
        <w:rPr>
          <w:rFonts w:ascii="Times New Roman" w:hAnsi="Times New Roman" w:cs="Times New Roman"/>
          <w:b/>
          <w:lang w:eastAsia="pl-PL"/>
        </w:rPr>
      </w:pPr>
    </w:p>
    <w:p w:rsidR="00415AEC" w:rsidRPr="00415AEC" w:rsidRDefault="00415AEC" w:rsidP="00415A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415AEC">
        <w:rPr>
          <w:rFonts w:ascii="Times New Roman" w:hAnsi="Times New Roman" w:cs="Times New Roman"/>
          <w:b/>
          <w:bCs/>
          <w:color w:val="000000"/>
          <w:lang w:eastAsia="pl-PL"/>
        </w:rPr>
        <w:t xml:space="preserve">1) nie należę </w:t>
      </w:r>
      <w:r w:rsidRPr="00415AEC">
        <w:rPr>
          <w:rFonts w:ascii="Times New Roman" w:hAnsi="Times New Roman" w:cs="Times New Roman"/>
          <w:color w:val="000000"/>
          <w:lang w:eastAsia="pl-PL"/>
        </w:rPr>
        <w:t xml:space="preserve">do tej samej grupy kapitałowej w rozumieniu ustawy z dnia 16 lutego 2007 r. o ochronie konkurencji i konsumentów (Dz. U. z 2015 r. poz. 184 ze zm.)* z innymi Wykonawcami biorącymi udział w niniejszym postępowaniu o udzielenie zamówienia, </w:t>
      </w:r>
    </w:p>
    <w:p w:rsidR="00415AEC" w:rsidRPr="00415AEC" w:rsidRDefault="00415AEC" w:rsidP="00415A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415AEC" w:rsidRPr="00415AEC" w:rsidRDefault="00415AEC" w:rsidP="00415A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415AEC">
        <w:rPr>
          <w:rFonts w:ascii="Times New Roman" w:hAnsi="Times New Roman" w:cs="Times New Roman"/>
          <w:b/>
          <w:bCs/>
          <w:color w:val="000000"/>
          <w:lang w:eastAsia="pl-PL"/>
        </w:rPr>
        <w:t xml:space="preserve">2) należę </w:t>
      </w:r>
      <w:r w:rsidRPr="00415AEC">
        <w:rPr>
          <w:rFonts w:ascii="Times New Roman" w:hAnsi="Times New Roman" w:cs="Times New Roman"/>
          <w:color w:val="000000"/>
          <w:lang w:eastAsia="pl-PL"/>
        </w:rPr>
        <w:t xml:space="preserve">do tej samej grupy kapitałowej w rozumieniu ustawy z dnia 16 lutego 2007 r. o ochronie konkurencji i konsumentów (Dz. U. z 2015 r. poz. 184 ze zm.)* z innymi Wykonawcami biorącymi udział w niniejszym postępowaniu o udzielenie zamówienia. </w:t>
      </w:r>
    </w:p>
    <w:p w:rsidR="00415AEC" w:rsidRPr="00415AEC" w:rsidRDefault="00415AEC" w:rsidP="00415A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  <w:r w:rsidRPr="00415AEC">
        <w:rPr>
          <w:rFonts w:ascii="Times New Roman" w:hAnsi="Times New Roman" w:cs="Times New Roman"/>
          <w:color w:val="000000"/>
          <w:lang w:eastAsia="pl-PL"/>
        </w:rPr>
        <w:t>Należę do grupy kapitałowej w skład, której wchodzą:</w:t>
      </w:r>
    </w:p>
    <w:p w:rsidR="00415AEC" w:rsidRPr="00415AEC" w:rsidRDefault="00415AEC" w:rsidP="00415AE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lang w:eastAsia="pl-PL"/>
        </w:rPr>
      </w:pPr>
    </w:p>
    <w:p w:rsidR="00415AEC" w:rsidRPr="00415AEC" w:rsidRDefault="00415AEC" w:rsidP="00415AE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...............</w:t>
      </w:r>
    </w:p>
    <w:p w:rsidR="00415AEC" w:rsidRPr="00415AEC" w:rsidRDefault="00415AEC" w:rsidP="00415AE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...............</w:t>
      </w:r>
    </w:p>
    <w:p w:rsidR="00415AEC" w:rsidRPr="00415AEC" w:rsidRDefault="00415AEC" w:rsidP="00415AE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iCs/>
          <w:lang w:eastAsia="pl-PL"/>
        </w:rPr>
        <w:t>…………………………………………………………………………………………………..</w:t>
      </w:r>
    </w:p>
    <w:p w:rsidR="00415AEC" w:rsidRPr="00415AEC" w:rsidRDefault="00415AEC" w:rsidP="00415AEC">
      <w:pPr>
        <w:widowControl w:val="0"/>
        <w:autoSpaceDE w:val="0"/>
        <w:autoSpaceDN w:val="0"/>
        <w:adjustRightInd w:val="0"/>
        <w:spacing w:line="240" w:lineRule="auto"/>
        <w:ind w:left="720"/>
        <w:contextualSpacing/>
        <w:rPr>
          <w:rFonts w:ascii="Times New Roman" w:hAnsi="Times New Roman" w:cs="Times New Roman"/>
          <w:lang w:eastAsia="pl-PL"/>
        </w:rPr>
      </w:pPr>
    </w:p>
    <w:p w:rsidR="00415AEC" w:rsidRPr="00415AEC" w:rsidRDefault="00415AEC" w:rsidP="00415AEC">
      <w:pPr>
        <w:tabs>
          <w:tab w:val="left" w:pos="7215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415AEC">
        <w:rPr>
          <w:rFonts w:ascii="Times New Roman" w:hAnsi="Times New Roman" w:cs="Times New Roman"/>
          <w:b/>
          <w:bCs/>
        </w:rPr>
        <w:t xml:space="preserve">Uwaga: </w:t>
      </w:r>
      <w:r w:rsidRPr="00415AEC">
        <w:rPr>
          <w:rFonts w:ascii="Times New Roman" w:hAnsi="Times New Roman" w:cs="Times New Roman"/>
          <w:i/>
          <w:iCs/>
        </w:rPr>
        <w:t>Wraz ze złożeniem niniejszego oświadczenia, Wykonawca może przedstawić dowody, że powiązania z innym Wykonawcą nie prowadzą do zakłócenia konkurencji w postępowaniu o udzielenie zamówienia.</w:t>
      </w:r>
    </w:p>
    <w:p w:rsidR="00415AEC" w:rsidRPr="00415AEC" w:rsidRDefault="00415AEC" w:rsidP="00415AEC">
      <w:pPr>
        <w:tabs>
          <w:tab w:val="left" w:pos="7215"/>
        </w:tabs>
        <w:spacing w:line="240" w:lineRule="auto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415AEC">
        <w:rPr>
          <w:rFonts w:ascii="Times New Roman" w:hAnsi="Times New Roman" w:cs="Times New Roman"/>
          <w:i/>
          <w:iCs/>
        </w:rPr>
        <w:t xml:space="preserve"> </w:t>
      </w:r>
      <w:r w:rsidRPr="00415AEC">
        <w:rPr>
          <w:rFonts w:ascii="Times New Roman" w:hAnsi="Times New Roman" w:cs="Times New Roman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:rsidR="00415AEC" w:rsidRPr="00415AEC" w:rsidRDefault="00415AEC" w:rsidP="00415AEC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iCs/>
          <w:lang w:eastAsia="pl-PL"/>
        </w:rPr>
      </w:pPr>
    </w:p>
    <w:p w:rsidR="00415AEC" w:rsidRPr="00415AEC" w:rsidRDefault="00415AEC" w:rsidP="00415AEC">
      <w:pPr>
        <w:widowControl w:val="0"/>
        <w:autoSpaceDE w:val="0"/>
        <w:autoSpaceDN w:val="0"/>
        <w:adjustRightInd w:val="0"/>
        <w:spacing w:line="240" w:lineRule="auto"/>
        <w:contextualSpacing/>
        <w:jc w:val="right"/>
        <w:outlineLvl w:val="3"/>
        <w:rPr>
          <w:rFonts w:ascii="Times New Roman" w:hAnsi="Times New Roman" w:cs="Times New Roman"/>
          <w:iCs/>
          <w:lang w:eastAsia="pl-PL"/>
        </w:rPr>
      </w:pPr>
    </w:p>
    <w:p w:rsidR="00415AEC" w:rsidRPr="00415AEC" w:rsidRDefault="00415AEC" w:rsidP="00415AEC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415AEC" w:rsidRPr="00415AEC" w:rsidRDefault="00415AEC" w:rsidP="00415AEC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>.................................., dnia ……………………</w:t>
      </w:r>
    </w:p>
    <w:p w:rsidR="00415AEC" w:rsidRPr="00415AEC" w:rsidRDefault="00415AEC" w:rsidP="00415AEC">
      <w:pPr>
        <w:widowControl w:val="0"/>
        <w:spacing w:before="100" w:beforeAutospacing="1" w:line="240" w:lineRule="auto"/>
        <w:contextualSpacing/>
        <w:rPr>
          <w:rFonts w:ascii="Times New Roman" w:hAnsi="Times New Roman" w:cs="Times New Roman"/>
          <w:lang w:eastAsia="pl-PL"/>
        </w:rPr>
      </w:pPr>
    </w:p>
    <w:p w:rsidR="00415AEC" w:rsidRPr="00415AEC" w:rsidRDefault="00415AEC" w:rsidP="00415AEC">
      <w:pPr>
        <w:widowControl w:val="0"/>
        <w:spacing w:before="100" w:beforeAutospacing="1"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>-------------------</w:t>
      </w:r>
      <w:r>
        <w:rPr>
          <w:rFonts w:ascii="Times New Roman" w:hAnsi="Times New Roman" w:cs="Times New Roman"/>
          <w:lang w:eastAsia="pl-PL"/>
        </w:rPr>
        <w:t>---------------------------</w:t>
      </w:r>
    </w:p>
    <w:p w:rsidR="00415AEC" w:rsidRPr="00415AEC" w:rsidRDefault="00415AEC" w:rsidP="00415AEC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>podpis uprawnionego</w:t>
      </w:r>
    </w:p>
    <w:p w:rsidR="00415AEC" w:rsidRPr="00415AEC" w:rsidRDefault="00415AEC" w:rsidP="00415AEC">
      <w:pPr>
        <w:widowControl w:val="0"/>
        <w:spacing w:line="240" w:lineRule="auto"/>
        <w:ind w:left="5664"/>
        <w:contextualSpacing/>
        <w:jc w:val="center"/>
        <w:rPr>
          <w:rFonts w:ascii="Times New Roman" w:hAnsi="Times New Roman" w:cs="Times New Roman"/>
          <w:lang w:eastAsia="pl-PL"/>
        </w:rPr>
      </w:pPr>
      <w:r w:rsidRPr="00415AEC">
        <w:rPr>
          <w:rFonts w:ascii="Times New Roman" w:hAnsi="Times New Roman" w:cs="Times New Roman"/>
          <w:lang w:eastAsia="pl-PL"/>
        </w:rPr>
        <w:t>przedstawiciela wykonawcy</w:t>
      </w:r>
    </w:p>
    <w:p w:rsidR="00415AEC" w:rsidRPr="00415AEC" w:rsidRDefault="00415AEC" w:rsidP="00415AEC">
      <w:pPr>
        <w:widowControl w:val="0"/>
        <w:spacing w:before="100" w:beforeAutospacing="1" w:line="240" w:lineRule="auto"/>
        <w:ind w:firstLine="567"/>
        <w:contextualSpacing/>
        <w:jc w:val="right"/>
        <w:rPr>
          <w:rFonts w:ascii="Times New Roman" w:hAnsi="Times New Roman" w:cs="Times New Roman"/>
          <w:b/>
          <w:bCs/>
          <w:lang w:eastAsia="pl-PL"/>
        </w:rPr>
      </w:pPr>
    </w:p>
    <w:p w:rsidR="00415AEC" w:rsidRPr="00C82314" w:rsidRDefault="00415AEC" w:rsidP="00415AEC">
      <w:pPr>
        <w:widowControl w:val="0"/>
        <w:ind w:firstLine="567"/>
        <w:jc w:val="both"/>
        <w:rPr>
          <w:b/>
          <w:iCs/>
          <w:lang w:eastAsia="pl-PL"/>
        </w:rPr>
      </w:pPr>
    </w:p>
    <w:p w:rsidR="00415AEC" w:rsidRDefault="00415AEC" w:rsidP="00415AEC">
      <w:pPr>
        <w:widowControl w:val="0"/>
        <w:ind w:firstLine="567"/>
        <w:jc w:val="both"/>
        <w:rPr>
          <w:b/>
          <w:iCs/>
          <w:lang w:eastAsia="pl-PL"/>
        </w:rPr>
      </w:pPr>
    </w:p>
    <w:p w:rsidR="00415AEC" w:rsidRPr="00C82314" w:rsidRDefault="00415AEC" w:rsidP="00415AEC">
      <w:pPr>
        <w:widowControl w:val="0"/>
        <w:ind w:firstLine="567"/>
        <w:jc w:val="both"/>
        <w:rPr>
          <w:b/>
          <w:iCs/>
          <w:lang w:eastAsia="pl-PL"/>
        </w:rPr>
      </w:pPr>
    </w:p>
    <w:p w:rsidR="00415AEC" w:rsidRPr="00C82314" w:rsidRDefault="00415AEC" w:rsidP="00415AEC">
      <w:pPr>
        <w:widowControl w:val="0"/>
        <w:ind w:firstLine="567"/>
        <w:jc w:val="both"/>
        <w:rPr>
          <w:b/>
          <w:iCs/>
          <w:lang w:eastAsia="pl-PL"/>
        </w:rPr>
      </w:pPr>
    </w:p>
    <w:p w:rsidR="00FB7B0E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7B0E" w:rsidRPr="00732444" w:rsidRDefault="00FB7B0E" w:rsidP="007324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347BA5" w:rsidRPr="00386DA2" w:rsidRDefault="00347BA5" w:rsidP="00347BA5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347BA5" w:rsidRPr="00386DA2" w:rsidSect="004B4995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7E" w:rsidRDefault="00673A7E" w:rsidP="00333902">
      <w:pPr>
        <w:spacing w:after="0" w:line="240" w:lineRule="auto"/>
      </w:pPr>
      <w:r>
        <w:separator/>
      </w:r>
    </w:p>
  </w:endnote>
  <w:endnote w:type="continuationSeparator" w:id="0">
    <w:p w:rsidR="00673A7E" w:rsidRDefault="00673A7E" w:rsidP="00333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597401"/>
      <w:docPartObj>
        <w:docPartGallery w:val="Page Numbers (Bottom of Page)"/>
        <w:docPartUnique/>
      </w:docPartObj>
    </w:sdtPr>
    <w:sdtEndPr/>
    <w:sdtContent>
      <w:p w:rsidR="00721942" w:rsidRDefault="00721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A7E">
          <w:rPr>
            <w:noProof/>
          </w:rPr>
          <w:t>1</w:t>
        </w:r>
        <w:r>
          <w:fldChar w:fldCharType="end"/>
        </w:r>
      </w:p>
    </w:sdtContent>
  </w:sdt>
  <w:p w:rsidR="00721942" w:rsidRDefault="007219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7E" w:rsidRDefault="00673A7E" w:rsidP="00333902">
      <w:pPr>
        <w:spacing w:after="0" w:line="240" w:lineRule="auto"/>
      </w:pPr>
      <w:r>
        <w:separator/>
      </w:r>
    </w:p>
  </w:footnote>
  <w:footnote w:type="continuationSeparator" w:id="0">
    <w:p w:rsidR="00673A7E" w:rsidRDefault="00673A7E" w:rsidP="00333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436"/>
    <w:multiLevelType w:val="hybridMultilevel"/>
    <w:tmpl w:val="690EE052"/>
    <w:lvl w:ilvl="0" w:tplc="52B0B8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067156"/>
    <w:multiLevelType w:val="hybridMultilevel"/>
    <w:tmpl w:val="63EC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2A51"/>
    <w:multiLevelType w:val="hybridMultilevel"/>
    <w:tmpl w:val="2FB4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D406B"/>
    <w:multiLevelType w:val="hybridMultilevel"/>
    <w:tmpl w:val="FDE25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99D"/>
    <w:multiLevelType w:val="hybridMultilevel"/>
    <w:tmpl w:val="51AE157E"/>
    <w:lvl w:ilvl="0" w:tplc="9FB2F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4925BC"/>
    <w:multiLevelType w:val="hybridMultilevel"/>
    <w:tmpl w:val="4B545830"/>
    <w:lvl w:ilvl="0" w:tplc="041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60"/>
        </w:tabs>
        <w:ind w:left="24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00"/>
        </w:tabs>
        <w:ind w:left="39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20"/>
        </w:tabs>
        <w:ind w:left="46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60"/>
        </w:tabs>
        <w:ind w:left="60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80"/>
        </w:tabs>
        <w:ind w:left="6780" w:hanging="360"/>
      </w:pPr>
    </w:lvl>
  </w:abstractNum>
  <w:abstractNum w:abstractNumId="6" w15:restartNumberingAfterBreak="0">
    <w:nsid w:val="19E773D3"/>
    <w:multiLevelType w:val="hybridMultilevel"/>
    <w:tmpl w:val="613242CE"/>
    <w:lvl w:ilvl="0" w:tplc="F3BC0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ACE8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B0312"/>
    <w:multiLevelType w:val="hybridMultilevel"/>
    <w:tmpl w:val="58F2A09E"/>
    <w:lvl w:ilvl="0" w:tplc="12BABC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0BED"/>
    <w:multiLevelType w:val="hybridMultilevel"/>
    <w:tmpl w:val="B9FC6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3243"/>
    <w:multiLevelType w:val="hybridMultilevel"/>
    <w:tmpl w:val="4B545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E92066"/>
    <w:multiLevelType w:val="hybridMultilevel"/>
    <w:tmpl w:val="ECD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F5A8C"/>
    <w:multiLevelType w:val="hybridMultilevel"/>
    <w:tmpl w:val="52226DB4"/>
    <w:lvl w:ilvl="0" w:tplc="18E453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50166A"/>
    <w:multiLevelType w:val="hybridMultilevel"/>
    <w:tmpl w:val="37C858B8"/>
    <w:lvl w:ilvl="0" w:tplc="B2D0605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D9B1833"/>
    <w:multiLevelType w:val="hybridMultilevel"/>
    <w:tmpl w:val="084A6220"/>
    <w:lvl w:ilvl="0" w:tplc="C93C83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2C84"/>
    <w:multiLevelType w:val="hybridMultilevel"/>
    <w:tmpl w:val="21340C94"/>
    <w:lvl w:ilvl="0" w:tplc="F0185B9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44023EDE"/>
    <w:multiLevelType w:val="hybridMultilevel"/>
    <w:tmpl w:val="FD8EFC30"/>
    <w:lvl w:ilvl="0" w:tplc="05142F9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6" w15:restartNumberingAfterBreak="0">
    <w:nsid w:val="4793265E"/>
    <w:multiLevelType w:val="hybridMultilevel"/>
    <w:tmpl w:val="B02AB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B286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6A33"/>
    <w:multiLevelType w:val="hybridMultilevel"/>
    <w:tmpl w:val="8EB41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13B00"/>
    <w:multiLevelType w:val="hybridMultilevel"/>
    <w:tmpl w:val="85BAD26C"/>
    <w:lvl w:ilvl="0" w:tplc="DEDC297A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538F62D2"/>
    <w:multiLevelType w:val="hybridMultilevel"/>
    <w:tmpl w:val="6108E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1778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E3C6F19"/>
    <w:multiLevelType w:val="hybridMultilevel"/>
    <w:tmpl w:val="46AA413E"/>
    <w:lvl w:ilvl="0" w:tplc="49FCD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6557F"/>
    <w:multiLevelType w:val="hybridMultilevel"/>
    <w:tmpl w:val="496C076E"/>
    <w:lvl w:ilvl="0" w:tplc="640ECA02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41554A0"/>
    <w:multiLevelType w:val="hybridMultilevel"/>
    <w:tmpl w:val="10584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3071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570D1B"/>
    <w:multiLevelType w:val="hybridMultilevel"/>
    <w:tmpl w:val="C7989E7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91F0F"/>
    <w:multiLevelType w:val="hybridMultilevel"/>
    <w:tmpl w:val="648CA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D464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05115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14061B0"/>
    <w:multiLevelType w:val="hybridMultilevel"/>
    <w:tmpl w:val="CE6A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16C94"/>
    <w:multiLevelType w:val="hybridMultilevel"/>
    <w:tmpl w:val="BA585856"/>
    <w:lvl w:ilvl="0" w:tplc="948AD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0C40E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8D71593"/>
    <w:multiLevelType w:val="hybridMultilevel"/>
    <w:tmpl w:val="1B42322C"/>
    <w:lvl w:ilvl="0" w:tplc="F8FC7E80">
      <w:start w:val="1"/>
      <w:numFmt w:val="lowerLetter"/>
      <w:lvlText w:val="%1)"/>
      <w:lvlJc w:val="left"/>
      <w:pPr>
        <w:tabs>
          <w:tab w:val="num" w:pos="357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1" w:tplc="232CB39A">
      <w:start w:val="1"/>
      <w:numFmt w:val="lowerLetter"/>
      <w:lvlText w:val="%2)"/>
      <w:lvlJc w:val="left"/>
      <w:pPr>
        <w:tabs>
          <w:tab w:val="num" w:pos="357"/>
        </w:tabs>
        <w:ind w:left="0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30306B"/>
    <w:multiLevelType w:val="hybridMultilevel"/>
    <w:tmpl w:val="A0988264"/>
    <w:lvl w:ilvl="0" w:tplc="C93C83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30"/>
  </w:num>
  <w:num w:numId="4">
    <w:abstractNumId w:val="29"/>
  </w:num>
  <w:num w:numId="5">
    <w:abstractNumId w:val="14"/>
  </w:num>
  <w:num w:numId="6">
    <w:abstractNumId w:val="15"/>
  </w:num>
  <w:num w:numId="7">
    <w:abstractNumId w:val="3"/>
  </w:num>
  <w:num w:numId="8">
    <w:abstractNumId w:val="7"/>
  </w:num>
  <w:num w:numId="9">
    <w:abstractNumId w:val="33"/>
  </w:num>
  <w:num w:numId="10">
    <w:abstractNumId w:val="13"/>
  </w:num>
  <w:num w:numId="11">
    <w:abstractNumId w:val="26"/>
  </w:num>
  <w:num w:numId="12">
    <w:abstractNumId w:val="20"/>
  </w:num>
  <w:num w:numId="13">
    <w:abstractNumId w:val="24"/>
  </w:num>
  <w:num w:numId="14">
    <w:abstractNumId w:val="27"/>
  </w:num>
  <w:num w:numId="15">
    <w:abstractNumId w:val="28"/>
  </w:num>
  <w:num w:numId="16">
    <w:abstractNumId w:val="17"/>
  </w:num>
  <w:num w:numId="17">
    <w:abstractNumId w:val="18"/>
  </w:num>
  <w:num w:numId="18">
    <w:abstractNumId w:val="0"/>
  </w:num>
  <w:num w:numId="19">
    <w:abstractNumId w:val="5"/>
  </w:num>
  <w:num w:numId="20">
    <w:abstractNumId w:val="6"/>
  </w:num>
  <w:num w:numId="21">
    <w:abstractNumId w:val="25"/>
  </w:num>
  <w:num w:numId="22">
    <w:abstractNumId w:val="12"/>
  </w:num>
  <w:num w:numId="23">
    <w:abstractNumId w:val="31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8"/>
  </w:num>
  <w:num w:numId="28">
    <w:abstractNumId w:val="19"/>
  </w:num>
  <w:num w:numId="29">
    <w:abstractNumId w:val="22"/>
  </w:num>
  <w:num w:numId="30">
    <w:abstractNumId w:val="10"/>
  </w:num>
  <w:num w:numId="31">
    <w:abstractNumId w:val="21"/>
  </w:num>
  <w:num w:numId="32">
    <w:abstractNumId w:val="3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D4"/>
    <w:rsid w:val="00001906"/>
    <w:rsid w:val="00024547"/>
    <w:rsid w:val="000367E0"/>
    <w:rsid w:val="00043D26"/>
    <w:rsid w:val="000672F2"/>
    <w:rsid w:val="00077C90"/>
    <w:rsid w:val="00080499"/>
    <w:rsid w:val="0008379D"/>
    <w:rsid w:val="000945A6"/>
    <w:rsid w:val="000A2EA8"/>
    <w:rsid w:val="000A6FE8"/>
    <w:rsid w:val="000B7A72"/>
    <w:rsid w:val="000C392A"/>
    <w:rsid w:val="000D3454"/>
    <w:rsid w:val="000D6EFA"/>
    <w:rsid w:val="000E60B6"/>
    <w:rsid w:val="000F4C98"/>
    <w:rsid w:val="00102975"/>
    <w:rsid w:val="0011021F"/>
    <w:rsid w:val="0011412F"/>
    <w:rsid w:val="00124392"/>
    <w:rsid w:val="00125A99"/>
    <w:rsid w:val="00126A11"/>
    <w:rsid w:val="0017773C"/>
    <w:rsid w:val="00185929"/>
    <w:rsid w:val="00192A36"/>
    <w:rsid w:val="001B2736"/>
    <w:rsid w:val="001C52EA"/>
    <w:rsid w:val="001D363B"/>
    <w:rsid w:val="001E4DFD"/>
    <w:rsid w:val="001F03A9"/>
    <w:rsid w:val="002037F4"/>
    <w:rsid w:val="00217D24"/>
    <w:rsid w:val="002206B1"/>
    <w:rsid w:val="00223B6A"/>
    <w:rsid w:val="00235D41"/>
    <w:rsid w:val="00264B74"/>
    <w:rsid w:val="00266C4A"/>
    <w:rsid w:val="00286C4A"/>
    <w:rsid w:val="002941FF"/>
    <w:rsid w:val="0029577F"/>
    <w:rsid w:val="002B238A"/>
    <w:rsid w:val="002C3249"/>
    <w:rsid w:val="002D13C5"/>
    <w:rsid w:val="002E2224"/>
    <w:rsid w:val="00333902"/>
    <w:rsid w:val="00344F90"/>
    <w:rsid w:val="00347BA5"/>
    <w:rsid w:val="00376132"/>
    <w:rsid w:val="00376A7D"/>
    <w:rsid w:val="0038199D"/>
    <w:rsid w:val="00381DB9"/>
    <w:rsid w:val="00386DA2"/>
    <w:rsid w:val="0039229E"/>
    <w:rsid w:val="003942CA"/>
    <w:rsid w:val="00395063"/>
    <w:rsid w:val="003A3179"/>
    <w:rsid w:val="003A4354"/>
    <w:rsid w:val="003B7266"/>
    <w:rsid w:val="003C65ED"/>
    <w:rsid w:val="003D0423"/>
    <w:rsid w:val="003D5290"/>
    <w:rsid w:val="003F179B"/>
    <w:rsid w:val="003F321A"/>
    <w:rsid w:val="00414785"/>
    <w:rsid w:val="00415AEC"/>
    <w:rsid w:val="00416C7B"/>
    <w:rsid w:val="0042323E"/>
    <w:rsid w:val="00424747"/>
    <w:rsid w:val="004271E5"/>
    <w:rsid w:val="00431612"/>
    <w:rsid w:val="00463E6F"/>
    <w:rsid w:val="00472A03"/>
    <w:rsid w:val="004740EC"/>
    <w:rsid w:val="004803DD"/>
    <w:rsid w:val="004858DD"/>
    <w:rsid w:val="00493A0B"/>
    <w:rsid w:val="00495A2C"/>
    <w:rsid w:val="004B4995"/>
    <w:rsid w:val="004C0EC6"/>
    <w:rsid w:val="004C1B6C"/>
    <w:rsid w:val="004C36C3"/>
    <w:rsid w:val="004D381A"/>
    <w:rsid w:val="004E3DED"/>
    <w:rsid w:val="004F40C0"/>
    <w:rsid w:val="00525FF2"/>
    <w:rsid w:val="005440F9"/>
    <w:rsid w:val="005A08BC"/>
    <w:rsid w:val="005A39B9"/>
    <w:rsid w:val="005B182A"/>
    <w:rsid w:val="005B2FF8"/>
    <w:rsid w:val="005C2C8A"/>
    <w:rsid w:val="005C3BC1"/>
    <w:rsid w:val="005F3520"/>
    <w:rsid w:val="00601087"/>
    <w:rsid w:val="00606ECF"/>
    <w:rsid w:val="00607BA9"/>
    <w:rsid w:val="006367C9"/>
    <w:rsid w:val="006402D4"/>
    <w:rsid w:val="00673A7E"/>
    <w:rsid w:val="00675343"/>
    <w:rsid w:val="00682048"/>
    <w:rsid w:val="00691A36"/>
    <w:rsid w:val="006A76FD"/>
    <w:rsid w:val="006C1D71"/>
    <w:rsid w:val="006C67E5"/>
    <w:rsid w:val="006F5717"/>
    <w:rsid w:val="006F761E"/>
    <w:rsid w:val="00710442"/>
    <w:rsid w:val="00710CF4"/>
    <w:rsid w:val="00715469"/>
    <w:rsid w:val="00721942"/>
    <w:rsid w:val="00732444"/>
    <w:rsid w:val="00733CD8"/>
    <w:rsid w:val="00742A2D"/>
    <w:rsid w:val="00743D94"/>
    <w:rsid w:val="00746843"/>
    <w:rsid w:val="007475F2"/>
    <w:rsid w:val="00760A49"/>
    <w:rsid w:val="00761C3E"/>
    <w:rsid w:val="00763C2D"/>
    <w:rsid w:val="0076514E"/>
    <w:rsid w:val="007767B1"/>
    <w:rsid w:val="00776D93"/>
    <w:rsid w:val="0078309B"/>
    <w:rsid w:val="007A6A0C"/>
    <w:rsid w:val="007A6A2D"/>
    <w:rsid w:val="007A7A5F"/>
    <w:rsid w:val="007B0584"/>
    <w:rsid w:val="0080235D"/>
    <w:rsid w:val="00810E24"/>
    <w:rsid w:val="008162D9"/>
    <w:rsid w:val="00816F11"/>
    <w:rsid w:val="00820368"/>
    <w:rsid w:val="00831B04"/>
    <w:rsid w:val="0083400C"/>
    <w:rsid w:val="00866FDD"/>
    <w:rsid w:val="00871571"/>
    <w:rsid w:val="00885A28"/>
    <w:rsid w:val="0088632A"/>
    <w:rsid w:val="0089788C"/>
    <w:rsid w:val="008A39CE"/>
    <w:rsid w:val="008C467F"/>
    <w:rsid w:val="008C750B"/>
    <w:rsid w:val="008F0FA8"/>
    <w:rsid w:val="008F6CAD"/>
    <w:rsid w:val="00904EC3"/>
    <w:rsid w:val="009163EA"/>
    <w:rsid w:val="009223D2"/>
    <w:rsid w:val="00922F9E"/>
    <w:rsid w:val="00942D71"/>
    <w:rsid w:val="0095272A"/>
    <w:rsid w:val="0095297D"/>
    <w:rsid w:val="009674A3"/>
    <w:rsid w:val="00985E62"/>
    <w:rsid w:val="00993061"/>
    <w:rsid w:val="009D1686"/>
    <w:rsid w:val="009E012F"/>
    <w:rsid w:val="009E302E"/>
    <w:rsid w:val="00A10657"/>
    <w:rsid w:val="00A10863"/>
    <w:rsid w:val="00A135BF"/>
    <w:rsid w:val="00A22F49"/>
    <w:rsid w:val="00A3006A"/>
    <w:rsid w:val="00A33AD4"/>
    <w:rsid w:val="00A33C8B"/>
    <w:rsid w:val="00A66D50"/>
    <w:rsid w:val="00A7077A"/>
    <w:rsid w:val="00A71C3C"/>
    <w:rsid w:val="00A735C9"/>
    <w:rsid w:val="00AA422B"/>
    <w:rsid w:val="00AC1956"/>
    <w:rsid w:val="00AC7F73"/>
    <w:rsid w:val="00AD6B5B"/>
    <w:rsid w:val="00AE097D"/>
    <w:rsid w:val="00AE1B84"/>
    <w:rsid w:val="00AF7EA2"/>
    <w:rsid w:val="00B01817"/>
    <w:rsid w:val="00B03F1E"/>
    <w:rsid w:val="00B06D15"/>
    <w:rsid w:val="00B12E18"/>
    <w:rsid w:val="00B45FB0"/>
    <w:rsid w:val="00B67696"/>
    <w:rsid w:val="00B8770F"/>
    <w:rsid w:val="00B911E3"/>
    <w:rsid w:val="00B9677B"/>
    <w:rsid w:val="00BA014D"/>
    <w:rsid w:val="00BB4D90"/>
    <w:rsid w:val="00BC0BA4"/>
    <w:rsid w:val="00BE6FE6"/>
    <w:rsid w:val="00C05B81"/>
    <w:rsid w:val="00C14120"/>
    <w:rsid w:val="00C173DC"/>
    <w:rsid w:val="00C26C9B"/>
    <w:rsid w:val="00C26E82"/>
    <w:rsid w:val="00C27A3E"/>
    <w:rsid w:val="00C33413"/>
    <w:rsid w:val="00C34068"/>
    <w:rsid w:val="00C460A6"/>
    <w:rsid w:val="00C51A6B"/>
    <w:rsid w:val="00C627E1"/>
    <w:rsid w:val="00C76437"/>
    <w:rsid w:val="00CA61F8"/>
    <w:rsid w:val="00CC3F75"/>
    <w:rsid w:val="00CE3D3B"/>
    <w:rsid w:val="00CE71F1"/>
    <w:rsid w:val="00D00176"/>
    <w:rsid w:val="00D02A0A"/>
    <w:rsid w:val="00D120C0"/>
    <w:rsid w:val="00D135B8"/>
    <w:rsid w:val="00D151D9"/>
    <w:rsid w:val="00D3143A"/>
    <w:rsid w:val="00D465D8"/>
    <w:rsid w:val="00D558F0"/>
    <w:rsid w:val="00D56AF1"/>
    <w:rsid w:val="00D57926"/>
    <w:rsid w:val="00D71A24"/>
    <w:rsid w:val="00D81571"/>
    <w:rsid w:val="00DB342C"/>
    <w:rsid w:val="00DE0D1C"/>
    <w:rsid w:val="00DE4031"/>
    <w:rsid w:val="00E0203B"/>
    <w:rsid w:val="00E06A24"/>
    <w:rsid w:val="00E126E0"/>
    <w:rsid w:val="00E14517"/>
    <w:rsid w:val="00E20B92"/>
    <w:rsid w:val="00E22034"/>
    <w:rsid w:val="00E223C7"/>
    <w:rsid w:val="00E2313B"/>
    <w:rsid w:val="00E26295"/>
    <w:rsid w:val="00E266E8"/>
    <w:rsid w:val="00E33620"/>
    <w:rsid w:val="00E414EE"/>
    <w:rsid w:val="00E428D5"/>
    <w:rsid w:val="00E454C3"/>
    <w:rsid w:val="00E46286"/>
    <w:rsid w:val="00E71F4A"/>
    <w:rsid w:val="00E73FF2"/>
    <w:rsid w:val="00E85F7C"/>
    <w:rsid w:val="00EA2DC6"/>
    <w:rsid w:val="00EB21F8"/>
    <w:rsid w:val="00EB3A1A"/>
    <w:rsid w:val="00EB66A9"/>
    <w:rsid w:val="00EC5A51"/>
    <w:rsid w:val="00ED2AC4"/>
    <w:rsid w:val="00ED2E8B"/>
    <w:rsid w:val="00ED7A9F"/>
    <w:rsid w:val="00EE280E"/>
    <w:rsid w:val="00F03A69"/>
    <w:rsid w:val="00F14C94"/>
    <w:rsid w:val="00F17309"/>
    <w:rsid w:val="00F21B4D"/>
    <w:rsid w:val="00F37A1A"/>
    <w:rsid w:val="00F405AA"/>
    <w:rsid w:val="00F45820"/>
    <w:rsid w:val="00F47EF1"/>
    <w:rsid w:val="00F56F4C"/>
    <w:rsid w:val="00F65619"/>
    <w:rsid w:val="00F77A23"/>
    <w:rsid w:val="00F86DCB"/>
    <w:rsid w:val="00F907C2"/>
    <w:rsid w:val="00FA7225"/>
    <w:rsid w:val="00FB7B0E"/>
    <w:rsid w:val="00FC4AE6"/>
    <w:rsid w:val="00FC7C8D"/>
    <w:rsid w:val="00FD55D0"/>
    <w:rsid w:val="00FE6878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2FEA4-7383-44E0-B8AB-E88EAA27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440F9"/>
    <w:pPr>
      <w:keepNext/>
      <w:spacing w:after="0" w:line="240" w:lineRule="atLeast"/>
      <w:outlineLvl w:val="0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40F9"/>
    <w:pPr>
      <w:keepNext/>
      <w:spacing w:after="0" w:line="240" w:lineRule="atLeast"/>
      <w:outlineLvl w:val="1"/>
    </w:pPr>
    <w:rPr>
      <w:rFonts w:ascii="Courier New" w:eastAsia="Times New Roman" w:hAnsi="Courier New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163EA"/>
    <w:pPr>
      <w:ind w:left="720"/>
      <w:contextualSpacing/>
    </w:pPr>
  </w:style>
  <w:style w:type="table" w:styleId="Tabela-Siatka">
    <w:name w:val="Table Grid"/>
    <w:basedOn w:val="Standardowy"/>
    <w:uiPriority w:val="39"/>
    <w:rsid w:val="001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0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35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4C1B6C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uppressAutoHyphens/>
      <w:spacing w:after="0" w:line="480" w:lineRule="auto"/>
    </w:pPr>
    <w:rPr>
      <w:rFonts w:ascii="Times New Roman" w:eastAsia="Times New Roman" w:hAnsi="Times New Roman" w:cs="Times New Roman"/>
      <w:sz w:val="28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C1B6C"/>
    <w:rPr>
      <w:rFonts w:ascii="Times New Roman" w:eastAsia="Times New Roman" w:hAnsi="Times New Roman" w:cs="Times New Roman"/>
      <w:sz w:val="28"/>
      <w:szCs w:val="20"/>
      <w:lang w:val="cs-CZ" w:eastAsia="ar-SA"/>
    </w:rPr>
  </w:style>
  <w:style w:type="paragraph" w:customStyle="1" w:styleId="Default">
    <w:name w:val="Default"/>
    <w:rsid w:val="00036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440F9"/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440F9"/>
    <w:rPr>
      <w:rFonts w:ascii="Courier New" w:eastAsia="Times New Roman" w:hAnsi="Courier New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semiHidden/>
    <w:rsid w:val="005440F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5440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440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5440F9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paragraph" w:customStyle="1" w:styleId="Tekstpodstawowywcity31">
    <w:name w:val="Tekst podstawowy wcięty 31"/>
    <w:basedOn w:val="Normalny"/>
    <w:rsid w:val="005440F9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23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23C7"/>
  </w:style>
  <w:style w:type="paragraph" w:styleId="Tekstpodstawowy2">
    <w:name w:val="Body Text 2"/>
    <w:basedOn w:val="Normalny"/>
    <w:link w:val="Tekstpodstawowy2Znak"/>
    <w:uiPriority w:val="99"/>
    <w:unhideWhenUsed/>
    <w:rsid w:val="00733CD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3CD8"/>
  </w:style>
  <w:style w:type="paragraph" w:customStyle="1" w:styleId="Tekstpodstawowy21">
    <w:name w:val="Tekst podstawowy 21"/>
    <w:basedOn w:val="Normalny"/>
    <w:rsid w:val="00733C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4">
    <w:name w:val="Tekst podstawowy 24"/>
    <w:basedOn w:val="Normalny"/>
    <w:rsid w:val="00E428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3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3902"/>
  </w:style>
  <w:style w:type="paragraph" w:styleId="Tekstpodstawowy3">
    <w:name w:val="Body Text 3"/>
    <w:basedOn w:val="Normalny"/>
    <w:link w:val="Tekstpodstawowy3Znak"/>
    <w:uiPriority w:val="99"/>
    <w:unhideWhenUsed/>
    <w:rsid w:val="001777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7773C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14C9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14C94"/>
  </w:style>
  <w:style w:type="paragraph" w:customStyle="1" w:styleId="Tekstpodstawowy27">
    <w:name w:val="Tekst podstawowy 27"/>
    <w:basedOn w:val="Normalny"/>
    <w:rsid w:val="00F14C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04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0499"/>
    <w:rPr>
      <w:sz w:val="16"/>
      <w:szCs w:val="16"/>
    </w:rPr>
  </w:style>
  <w:style w:type="paragraph" w:customStyle="1" w:styleId="Tekstpodstawowy23">
    <w:name w:val="Tekst podstawowy 23"/>
    <w:basedOn w:val="Normalny"/>
    <w:rsid w:val="00760A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1">
    <w:name w:val="Normalny1"/>
    <w:rsid w:val="0011021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Domylnaczcionkaakapitu1">
    <w:name w:val="Domyślna czcionka akapitu1"/>
    <w:rsid w:val="0011021F"/>
  </w:style>
  <w:style w:type="paragraph" w:customStyle="1" w:styleId="Standard">
    <w:name w:val="Standard"/>
    <w:uiPriority w:val="99"/>
    <w:rsid w:val="00463E6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">
    <w:name w:val="tyt"/>
    <w:basedOn w:val="Normalny"/>
    <w:rsid w:val="00732444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A4D0-0222-4A0F-B75F-AAA7E551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49</Words>
  <Characters>14697</Characters>
  <Application>Microsoft Office Word</Application>
  <DocSecurity>0</DocSecurity>
  <Lines>122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    Załącznik nr 4 do SIWZ</vt:lpstr>
      <vt:lpstr>    Załącznik nr 9 do SIWZ</vt:lpstr>
      <vt:lpstr>    </vt:lpstr>
    </vt:vector>
  </TitlesOfParts>
  <Company/>
  <LinksUpToDate>false</LinksUpToDate>
  <CharactersWithSpaces>17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 komputery</dc:creator>
  <cp:keywords/>
  <dc:description/>
  <cp:lastModifiedBy>Lukas</cp:lastModifiedBy>
  <cp:revision>2</cp:revision>
  <cp:lastPrinted>2018-06-26T11:47:00Z</cp:lastPrinted>
  <dcterms:created xsi:type="dcterms:W3CDTF">2018-06-29T09:55:00Z</dcterms:created>
  <dcterms:modified xsi:type="dcterms:W3CDTF">2018-06-29T09:55:00Z</dcterms:modified>
</cp:coreProperties>
</file>